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02" w:rsidRDefault="00851402" w:rsidP="00851402">
      <w:pPr>
        <w:spacing w:line="240" w:lineRule="auto"/>
        <w:contextualSpacing/>
        <w:jc w:val="center"/>
        <w:rPr>
          <w:b/>
          <w:iCs/>
        </w:rPr>
      </w:pPr>
      <w:r>
        <w:rPr>
          <w:b/>
          <w:iCs/>
        </w:rPr>
        <w:t xml:space="preserve">Государственное Бюджетное Образовательное Учреждение №117 </w:t>
      </w:r>
    </w:p>
    <w:p w:rsidR="00851402" w:rsidRDefault="00851402" w:rsidP="00851402">
      <w:pPr>
        <w:spacing w:line="240" w:lineRule="auto"/>
        <w:contextualSpacing/>
        <w:jc w:val="center"/>
        <w:rPr>
          <w:b/>
          <w:iCs/>
        </w:rPr>
      </w:pPr>
      <w:r>
        <w:rPr>
          <w:b/>
          <w:iCs/>
        </w:rPr>
        <w:t xml:space="preserve"> Фрунзенского района Санкт-Петербурга</w:t>
      </w:r>
    </w:p>
    <w:p w:rsidR="00851402" w:rsidRDefault="00851402" w:rsidP="00851402">
      <w:pPr>
        <w:spacing w:line="240" w:lineRule="auto"/>
        <w:contextualSpacing/>
        <w:jc w:val="center"/>
        <w:rPr>
          <w:b/>
          <w:iCs/>
        </w:rPr>
      </w:pPr>
    </w:p>
    <w:p w:rsidR="00851402" w:rsidRPr="00B55F24" w:rsidRDefault="00851402" w:rsidP="00851402">
      <w:pPr>
        <w:spacing w:line="240" w:lineRule="auto"/>
        <w:ind w:left="2124" w:firstLine="708"/>
        <w:contextualSpacing/>
        <w:jc w:val="center"/>
        <w:rPr>
          <w:b/>
          <w:iCs/>
        </w:rPr>
      </w:pPr>
      <w:r>
        <w:rPr>
          <w:b/>
          <w:iCs/>
        </w:rPr>
        <w:t>Составитель: Лаврова Елена Юрьевна</w:t>
      </w:r>
    </w:p>
    <w:p w:rsidR="00851402" w:rsidRDefault="00851402" w:rsidP="00851402">
      <w:pPr>
        <w:jc w:val="center"/>
        <w:rPr>
          <w:b/>
          <w:iCs/>
          <w:sz w:val="32"/>
          <w:szCs w:val="32"/>
        </w:rPr>
      </w:pPr>
    </w:p>
    <w:p w:rsidR="00851402" w:rsidRDefault="00851402" w:rsidP="00851402">
      <w:pPr>
        <w:contextualSpacing/>
        <w:jc w:val="center"/>
        <w:rPr>
          <w:b/>
          <w:iCs/>
          <w:sz w:val="32"/>
          <w:szCs w:val="32"/>
        </w:rPr>
      </w:pPr>
      <w:r w:rsidRPr="00BA7962">
        <w:rPr>
          <w:b/>
          <w:iCs/>
          <w:sz w:val="32"/>
          <w:szCs w:val="32"/>
        </w:rPr>
        <w:t xml:space="preserve">проект </w:t>
      </w:r>
    </w:p>
    <w:p w:rsidR="00851402" w:rsidRPr="00B55F24" w:rsidRDefault="00851402" w:rsidP="00851402">
      <w:pPr>
        <w:contextualSpacing/>
        <w:jc w:val="center"/>
        <w:rPr>
          <w:b/>
          <w:i/>
          <w:iCs/>
          <w:sz w:val="40"/>
          <w:szCs w:val="40"/>
        </w:rPr>
      </w:pPr>
      <w:r w:rsidRPr="00B55F24">
        <w:rPr>
          <w:b/>
          <w:i/>
          <w:iCs/>
          <w:sz w:val="40"/>
          <w:szCs w:val="40"/>
        </w:rPr>
        <w:t>«Родословная моей семьи»</w:t>
      </w:r>
    </w:p>
    <w:p w:rsidR="00851402" w:rsidRDefault="00851402" w:rsidP="00851402">
      <w:pPr>
        <w:contextualSpacing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ля детей подготовительной группы</w:t>
      </w:r>
    </w:p>
    <w:p w:rsidR="00851402" w:rsidRPr="00BA7962" w:rsidRDefault="00851402" w:rsidP="00851402">
      <w:pPr>
        <w:jc w:val="center"/>
        <w:rPr>
          <w:b/>
          <w:iCs/>
          <w:sz w:val="32"/>
          <w:szCs w:val="32"/>
        </w:rPr>
      </w:pPr>
    </w:p>
    <w:p w:rsidR="00851402" w:rsidRPr="00851402" w:rsidRDefault="00851402" w:rsidP="00851402">
      <w:pPr>
        <w:rPr>
          <w:b/>
          <w:iCs/>
          <w:sz w:val="28"/>
          <w:szCs w:val="28"/>
          <w:u w:val="single"/>
        </w:rPr>
      </w:pPr>
      <w:r w:rsidRPr="00851402">
        <w:rPr>
          <w:b/>
          <w:iCs/>
          <w:sz w:val="28"/>
          <w:szCs w:val="28"/>
          <w:u w:val="single"/>
        </w:rPr>
        <w:t>Актуальность проекта</w:t>
      </w:r>
    </w:p>
    <w:p w:rsidR="00851402" w:rsidRPr="00851402" w:rsidRDefault="00851402" w:rsidP="00851402">
      <w:pPr>
        <w:ind w:firstLine="709"/>
        <w:contextualSpacing/>
        <w:rPr>
          <w:b/>
          <w:i/>
          <w:sz w:val="28"/>
          <w:szCs w:val="28"/>
        </w:rPr>
      </w:pPr>
      <w:r w:rsidRPr="00851402">
        <w:rPr>
          <w:b/>
          <w:i/>
          <w:iCs/>
          <w:sz w:val="28"/>
          <w:szCs w:val="28"/>
        </w:rPr>
        <w:t xml:space="preserve">Родители часто недооценивают значимость семейных традиций. </w:t>
      </w:r>
      <w:r w:rsidRPr="00851402">
        <w:rPr>
          <w:b/>
          <w:i/>
          <w:sz w:val="28"/>
          <w:szCs w:val="28"/>
        </w:rPr>
        <w:t>Каждому человеку интересно узнать, откуда он происходит, кем были его предки, где его настоящая «малая Родина». Откуда я родом? Вопрос с виду простой, но на самом деле имеет очень глубокий смысл.  Эти знания помогают человеку осознать и оценить себя, своё прошлое. С семьи начинается жизнь человека, здесь происходит формирование его как гражданина.</w:t>
      </w:r>
    </w:p>
    <w:p w:rsidR="00851402" w:rsidRPr="00851402" w:rsidRDefault="00851402" w:rsidP="00851402">
      <w:pPr>
        <w:ind w:firstLine="709"/>
        <w:contextualSpacing/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 Чувство любви к Родине зарождается в семье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 Семья - это мир, в котором  закладываются основы морали, отношения к людям. </w:t>
      </w:r>
    </w:p>
    <w:p w:rsidR="00851402" w:rsidRPr="00851402" w:rsidRDefault="00851402" w:rsidP="00851402">
      <w:pPr>
        <w:ind w:firstLine="709"/>
        <w:contextualSpacing/>
        <w:rPr>
          <w:b/>
        </w:rPr>
      </w:pPr>
    </w:p>
    <w:p w:rsidR="00851402" w:rsidRPr="00851402" w:rsidRDefault="00851402" w:rsidP="00851402">
      <w:pPr>
        <w:rPr>
          <w:sz w:val="28"/>
          <w:szCs w:val="28"/>
          <w:u w:val="single"/>
        </w:rPr>
      </w:pPr>
      <w:r w:rsidRPr="00851402">
        <w:rPr>
          <w:b/>
          <w:sz w:val="28"/>
          <w:szCs w:val="28"/>
          <w:u w:val="single"/>
        </w:rPr>
        <w:t>Цель проекта</w:t>
      </w:r>
      <w:r w:rsidRPr="00851402">
        <w:rPr>
          <w:sz w:val="28"/>
          <w:szCs w:val="28"/>
          <w:u w:val="single"/>
        </w:rPr>
        <w:t xml:space="preserve">: </w:t>
      </w:r>
    </w:p>
    <w:p w:rsidR="00851402" w:rsidRPr="00851402" w:rsidRDefault="00851402" w:rsidP="00851402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Способствовать закреплению интереса к своей семье, воспитывать любовь и уважительное отношение к родителям и предкам, стремление узнать  историю своей семьи.</w:t>
      </w:r>
    </w:p>
    <w:p w:rsidR="00851402" w:rsidRPr="00851402" w:rsidRDefault="00851402" w:rsidP="00851402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Создать условия  для ознакомления с семейными традициями воспитанников и их родителей</w:t>
      </w:r>
    </w:p>
    <w:p w:rsidR="00851402" w:rsidRPr="00851402" w:rsidRDefault="00851402" w:rsidP="00851402">
      <w:pPr>
        <w:rPr>
          <w:sz w:val="28"/>
          <w:szCs w:val="28"/>
          <w:u w:val="single"/>
        </w:rPr>
      </w:pPr>
    </w:p>
    <w:p w:rsidR="00851402" w:rsidRPr="00851402" w:rsidRDefault="00851402" w:rsidP="00851402">
      <w:pPr>
        <w:rPr>
          <w:sz w:val="28"/>
          <w:szCs w:val="28"/>
          <w:u w:val="single"/>
        </w:rPr>
      </w:pPr>
    </w:p>
    <w:p w:rsidR="00851402" w:rsidRDefault="00851402" w:rsidP="00851402">
      <w:pPr>
        <w:rPr>
          <w:sz w:val="28"/>
          <w:szCs w:val="28"/>
          <w:u w:val="single"/>
        </w:rPr>
      </w:pPr>
    </w:p>
    <w:p w:rsidR="00851402" w:rsidRDefault="00851402" w:rsidP="00851402">
      <w:pPr>
        <w:rPr>
          <w:sz w:val="28"/>
          <w:szCs w:val="28"/>
          <w:u w:val="single"/>
        </w:rPr>
      </w:pPr>
    </w:p>
    <w:p w:rsidR="00851402" w:rsidRPr="00851402" w:rsidRDefault="00851402" w:rsidP="00851402">
      <w:pPr>
        <w:rPr>
          <w:b/>
          <w:sz w:val="28"/>
          <w:szCs w:val="28"/>
          <w:u w:val="single"/>
        </w:rPr>
      </w:pPr>
      <w:r w:rsidRPr="00851402">
        <w:rPr>
          <w:sz w:val="28"/>
          <w:szCs w:val="28"/>
          <w:u w:val="single"/>
        </w:rPr>
        <w:lastRenderedPageBreak/>
        <w:t xml:space="preserve"> </w:t>
      </w:r>
      <w:r w:rsidRPr="00851402">
        <w:rPr>
          <w:b/>
          <w:sz w:val="28"/>
          <w:szCs w:val="28"/>
          <w:u w:val="single"/>
        </w:rPr>
        <w:t>Задачи проекта:</w:t>
      </w:r>
    </w:p>
    <w:p w:rsidR="00851402" w:rsidRPr="00851402" w:rsidRDefault="00851402" w:rsidP="0085140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Дать представление о понятиях: «род», «родители», «семья», «родные», «близкие»;</w:t>
      </w:r>
    </w:p>
    <w:p w:rsidR="00851402" w:rsidRPr="00851402" w:rsidRDefault="00851402" w:rsidP="0085140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Познакомиться с историей создания и развития  своей семьи;</w:t>
      </w:r>
    </w:p>
    <w:p w:rsidR="00851402" w:rsidRPr="00851402" w:rsidRDefault="00851402" w:rsidP="0085140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Расширять кругозор и  развивать связную речь.</w:t>
      </w:r>
    </w:p>
    <w:p w:rsidR="00851402" w:rsidRPr="00851402" w:rsidRDefault="00851402" w:rsidP="0085140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Способствовать установлению более тесных взаимоотношений детей и их родителей.</w:t>
      </w:r>
    </w:p>
    <w:p w:rsidR="00851402" w:rsidRPr="00851402" w:rsidRDefault="00851402" w:rsidP="00851402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Продолжать развивать познавательные способности у детей, активно включать их в творческо-поисковую деятельность;</w:t>
      </w:r>
    </w:p>
    <w:p w:rsidR="00851402" w:rsidRPr="00851402" w:rsidRDefault="00851402" w:rsidP="00851402">
      <w:pPr>
        <w:pStyle w:val="a3"/>
        <w:numPr>
          <w:ilvl w:val="0"/>
          <w:numId w:val="2"/>
        </w:numPr>
        <w:ind w:left="714" w:hanging="357"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Воспитывать нравственные и эстетические чувства</w:t>
      </w:r>
    </w:p>
    <w:p w:rsidR="00851402" w:rsidRPr="00851402" w:rsidRDefault="00851402" w:rsidP="00851402">
      <w:pPr>
        <w:numPr>
          <w:ilvl w:val="0"/>
          <w:numId w:val="2"/>
        </w:numPr>
        <w:contextualSpacing/>
        <w:rPr>
          <w:i/>
          <w:sz w:val="28"/>
          <w:szCs w:val="28"/>
        </w:rPr>
      </w:pPr>
      <w:r w:rsidRPr="00851402">
        <w:rPr>
          <w:bCs/>
          <w:i/>
          <w:sz w:val="28"/>
          <w:szCs w:val="28"/>
        </w:rPr>
        <w:t>Дать понятие о русских семейных традициях, семейных реликвиях, о распределении семейных обязанностей.</w:t>
      </w:r>
    </w:p>
    <w:p w:rsidR="00851402" w:rsidRPr="00851402" w:rsidRDefault="00851402" w:rsidP="00851402">
      <w:pPr>
        <w:pStyle w:val="a3"/>
        <w:ind w:left="714"/>
        <w:rPr>
          <w:i/>
          <w:sz w:val="28"/>
          <w:szCs w:val="28"/>
        </w:rPr>
      </w:pPr>
    </w:p>
    <w:p w:rsidR="00851402" w:rsidRPr="00851402" w:rsidRDefault="00851402" w:rsidP="00851402">
      <w:pPr>
        <w:rPr>
          <w:sz w:val="28"/>
          <w:szCs w:val="28"/>
        </w:rPr>
      </w:pPr>
      <w:r w:rsidRPr="00851402">
        <w:rPr>
          <w:b/>
          <w:sz w:val="28"/>
          <w:szCs w:val="28"/>
          <w:u w:val="single"/>
        </w:rPr>
        <w:t>Участники проекта</w:t>
      </w:r>
      <w:r w:rsidRPr="00851402">
        <w:rPr>
          <w:b/>
          <w:i/>
          <w:sz w:val="28"/>
          <w:szCs w:val="28"/>
        </w:rPr>
        <w:t xml:space="preserve">: </w:t>
      </w:r>
      <w:r w:rsidRPr="00851402">
        <w:rPr>
          <w:i/>
          <w:sz w:val="28"/>
          <w:szCs w:val="28"/>
        </w:rPr>
        <w:t>дети  подготовительной группы;  родители; воспитатели</w:t>
      </w:r>
      <w:r w:rsidRPr="00851402">
        <w:rPr>
          <w:sz w:val="28"/>
          <w:szCs w:val="28"/>
        </w:rPr>
        <w:t>;</w:t>
      </w:r>
    </w:p>
    <w:p w:rsidR="00851402" w:rsidRPr="00851402" w:rsidRDefault="00851402" w:rsidP="00851402">
      <w:pPr>
        <w:rPr>
          <w:sz w:val="28"/>
          <w:szCs w:val="28"/>
        </w:rPr>
      </w:pPr>
      <w:r w:rsidRPr="00851402">
        <w:rPr>
          <w:b/>
          <w:sz w:val="28"/>
          <w:szCs w:val="28"/>
          <w:u w:val="single"/>
        </w:rPr>
        <w:t>Тип проекта</w:t>
      </w:r>
      <w:r w:rsidRPr="00851402">
        <w:rPr>
          <w:b/>
          <w:sz w:val="28"/>
          <w:szCs w:val="28"/>
        </w:rPr>
        <w:t xml:space="preserve">:  </w:t>
      </w:r>
      <w:r w:rsidRPr="00851402">
        <w:rPr>
          <w:b/>
          <w:i/>
          <w:sz w:val="28"/>
          <w:szCs w:val="28"/>
        </w:rPr>
        <w:t xml:space="preserve"> </w:t>
      </w:r>
      <w:r w:rsidRPr="00851402">
        <w:rPr>
          <w:i/>
          <w:sz w:val="28"/>
          <w:szCs w:val="28"/>
        </w:rPr>
        <w:t>творческий, исследовательский</w:t>
      </w:r>
      <w:r w:rsidRPr="00851402">
        <w:rPr>
          <w:sz w:val="28"/>
          <w:szCs w:val="28"/>
        </w:rPr>
        <w:t>.</w:t>
      </w:r>
    </w:p>
    <w:p w:rsidR="00851402" w:rsidRDefault="00851402" w:rsidP="00851402">
      <w:pPr>
        <w:rPr>
          <w:i/>
          <w:sz w:val="28"/>
          <w:szCs w:val="28"/>
        </w:rPr>
      </w:pPr>
      <w:proofErr w:type="gramStart"/>
      <w:r w:rsidRPr="00851402">
        <w:rPr>
          <w:b/>
          <w:bCs/>
          <w:iCs/>
          <w:sz w:val="28"/>
          <w:szCs w:val="28"/>
          <w:u w:val="single"/>
        </w:rPr>
        <w:t>Интеграция образовательных областей</w:t>
      </w:r>
      <w:r w:rsidRPr="00851402">
        <w:rPr>
          <w:b/>
          <w:sz w:val="28"/>
          <w:szCs w:val="28"/>
        </w:rPr>
        <w:t xml:space="preserve">: </w:t>
      </w:r>
      <w:r w:rsidRPr="00851402">
        <w:rPr>
          <w:i/>
          <w:sz w:val="28"/>
          <w:szCs w:val="28"/>
        </w:rPr>
        <w:t>познание,   коммуникация, художественная  литература, музыка, социализация,   продуктивная деятельность, художественное творчество, труд, безопасность, здоровье</w:t>
      </w:r>
      <w:proofErr w:type="gramEnd"/>
    </w:p>
    <w:p w:rsidR="00851402" w:rsidRDefault="00851402" w:rsidP="00851402">
      <w:pPr>
        <w:rPr>
          <w:i/>
          <w:sz w:val="28"/>
          <w:szCs w:val="28"/>
        </w:rPr>
      </w:pPr>
    </w:p>
    <w:p w:rsidR="00851402" w:rsidRPr="00851402" w:rsidRDefault="00851402" w:rsidP="00851402">
      <w:pPr>
        <w:rPr>
          <w:i/>
          <w:sz w:val="28"/>
          <w:szCs w:val="28"/>
        </w:rPr>
      </w:pPr>
    </w:p>
    <w:p w:rsidR="00851402" w:rsidRPr="00851402" w:rsidRDefault="00851402" w:rsidP="00851402">
      <w:pPr>
        <w:rPr>
          <w:b/>
          <w:i/>
          <w:sz w:val="28"/>
          <w:szCs w:val="28"/>
          <w:u w:val="single"/>
        </w:rPr>
      </w:pPr>
      <w:r w:rsidRPr="00851402">
        <w:rPr>
          <w:b/>
          <w:i/>
          <w:sz w:val="28"/>
          <w:szCs w:val="28"/>
          <w:u w:val="single"/>
        </w:rPr>
        <w:t>Предполагаемые итоги реализации проекта.  (Чего мы хотим добиться, реализовывая этот проект?)</w:t>
      </w:r>
    </w:p>
    <w:p w:rsidR="00851402" w:rsidRPr="00851402" w:rsidRDefault="00851402" w:rsidP="00851402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Знание детьми информации о своей семье. </w:t>
      </w:r>
    </w:p>
    <w:p w:rsidR="00851402" w:rsidRPr="00851402" w:rsidRDefault="00851402" w:rsidP="00851402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Понимание детьми значимости семьи в жизни каждого человека. </w:t>
      </w:r>
    </w:p>
    <w:p w:rsidR="00851402" w:rsidRPr="00851402" w:rsidRDefault="00851402" w:rsidP="00851402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Умение организовать сюжетно-ролевые игры на основе имеющихся знаний о семье. </w:t>
      </w:r>
    </w:p>
    <w:p w:rsidR="00851402" w:rsidRDefault="00851402" w:rsidP="00851402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Проявление заботы и уважения ко всем членам семьи</w:t>
      </w:r>
    </w:p>
    <w:p w:rsidR="00851402" w:rsidRDefault="00851402" w:rsidP="00851402">
      <w:pPr>
        <w:rPr>
          <w:b/>
          <w:i/>
          <w:sz w:val="28"/>
          <w:szCs w:val="28"/>
        </w:rPr>
      </w:pPr>
    </w:p>
    <w:p w:rsidR="00851402" w:rsidRPr="00851402" w:rsidRDefault="00851402" w:rsidP="00851402">
      <w:pPr>
        <w:rPr>
          <w:b/>
          <w:i/>
          <w:sz w:val="28"/>
          <w:szCs w:val="28"/>
        </w:rPr>
      </w:pPr>
    </w:p>
    <w:p w:rsidR="00851402" w:rsidRDefault="00851402" w:rsidP="00851402">
      <w:pPr>
        <w:rPr>
          <w:b/>
          <w:u w:val="single"/>
        </w:rPr>
      </w:pPr>
      <w:r w:rsidRPr="0026650D">
        <w:rPr>
          <w:b/>
          <w:u w:val="single"/>
        </w:rPr>
        <w:lastRenderedPageBreak/>
        <w:t>1 Этап - Подготовительный</w:t>
      </w:r>
      <w:r w:rsidRPr="0026650D">
        <w:rPr>
          <w:b/>
          <w:u w:val="single"/>
        </w:rPr>
        <w:tab/>
      </w:r>
    </w:p>
    <w:p w:rsidR="00851402" w:rsidRPr="00851402" w:rsidRDefault="00851402" w:rsidP="00851402">
      <w:pPr>
        <w:numPr>
          <w:ilvl w:val="0"/>
          <w:numId w:val="18"/>
        </w:numPr>
        <w:rPr>
          <w:sz w:val="28"/>
          <w:szCs w:val="28"/>
        </w:rPr>
      </w:pPr>
      <w:r w:rsidRPr="00851402">
        <w:rPr>
          <w:bCs/>
          <w:i/>
          <w:iCs/>
          <w:sz w:val="28"/>
          <w:szCs w:val="28"/>
        </w:rPr>
        <w:t>Планирование  проекта</w:t>
      </w:r>
    </w:p>
    <w:p w:rsidR="00851402" w:rsidRPr="00851402" w:rsidRDefault="00851402" w:rsidP="00851402">
      <w:pPr>
        <w:numPr>
          <w:ilvl w:val="0"/>
          <w:numId w:val="18"/>
        </w:numPr>
        <w:rPr>
          <w:sz w:val="28"/>
          <w:szCs w:val="28"/>
        </w:rPr>
      </w:pPr>
      <w:r w:rsidRPr="00851402">
        <w:rPr>
          <w:bCs/>
          <w:i/>
          <w:iCs/>
          <w:sz w:val="28"/>
          <w:szCs w:val="28"/>
        </w:rPr>
        <w:t>Подбор литературно-поэтических произведений о семье в книжном уголке</w:t>
      </w:r>
      <w:r w:rsidRPr="00851402">
        <w:rPr>
          <w:sz w:val="28"/>
          <w:szCs w:val="28"/>
        </w:rPr>
        <w:t xml:space="preserve"> </w:t>
      </w:r>
    </w:p>
    <w:p w:rsidR="00851402" w:rsidRPr="0001022B" w:rsidRDefault="00851402" w:rsidP="00851402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 w:rsidRPr="00851402">
        <w:rPr>
          <w:bCs/>
          <w:i/>
          <w:iCs/>
          <w:sz w:val="28"/>
          <w:szCs w:val="28"/>
        </w:rPr>
        <w:t>Подбор репродукций картин, открыток, фотографий о семье</w:t>
      </w:r>
      <w:r w:rsidRPr="00851402">
        <w:rPr>
          <w:sz w:val="28"/>
          <w:szCs w:val="28"/>
        </w:rPr>
        <w:t xml:space="preserve"> </w:t>
      </w:r>
      <w:proofErr w:type="gramStart"/>
      <w:r w:rsidRPr="00851402">
        <w:rPr>
          <w:sz w:val="28"/>
          <w:szCs w:val="28"/>
        </w:rPr>
        <w:t xml:space="preserve">( </w:t>
      </w:r>
      <w:proofErr w:type="gramEnd"/>
      <w:r w:rsidRPr="00851402">
        <w:rPr>
          <w:sz w:val="28"/>
          <w:szCs w:val="28"/>
        </w:rPr>
        <w:t xml:space="preserve">таких картин, как </w:t>
      </w:r>
      <w:r w:rsidRPr="0001022B">
        <w:rPr>
          <w:i/>
          <w:sz w:val="28"/>
          <w:szCs w:val="28"/>
        </w:rPr>
        <w:t>«Опять двойка»</w:t>
      </w:r>
      <w:r w:rsidRPr="00851402">
        <w:rPr>
          <w:i/>
          <w:sz w:val="28"/>
          <w:szCs w:val="28"/>
        </w:rPr>
        <w:t xml:space="preserve"> </w:t>
      </w:r>
      <w:r w:rsidRPr="0001022B">
        <w:rPr>
          <w:i/>
          <w:sz w:val="28"/>
          <w:szCs w:val="28"/>
        </w:rPr>
        <w:t>Ф.П. Решетникова, «За завтраком», «Дочка Катя с куклами»</w:t>
      </w:r>
      <w:r>
        <w:rPr>
          <w:i/>
          <w:sz w:val="28"/>
          <w:szCs w:val="28"/>
        </w:rPr>
        <w:t xml:space="preserve"> </w:t>
      </w:r>
      <w:r w:rsidRPr="0001022B">
        <w:rPr>
          <w:i/>
          <w:sz w:val="28"/>
          <w:szCs w:val="28"/>
        </w:rPr>
        <w:t>З. Серебряковой, К. Брюллова «Портрет графини Ю.П. Самойловой, удаляю</w:t>
      </w:r>
      <w:r>
        <w:rPr>
          <w:i/>
          <w:sz w:val="28"/>
          <w:szCs w:val="28"/>
        </w:rPr>
        <w:t>щейся с бала с дочерью Амалией»)</w:t>
      </w:r>
    </w:p>
    <w:p w:rsidR="00851402" w:rsidRPr="00851402" w:rsidRDefault="00851402" w:rsidP="00851402">
      <w:pPr>
        <w:numPr>
          <w:ilvl w:val="0"/>
          <w:numId w:val="18"/>
        </w:numPr>
        <w:rPr>
          <w:sz w:val="28"/>
          <w:szCs w:val="28"/>
        </w:rPr>
      </w:pPr>
      <w:r w:rsidRPr="00851402">
        <w:rPr>
          <w:bCs/>
          <w:i/>
          <w:iCs/>
          <w:sz w:val="28"/>
          <w:szCs w:val="28"/>
        </w:rPr>
        <w:t>Подбор  материала на тему: «Профессии родителей».  Составление рассказов  о профессиях своих родителей</w:t>
      </w:r>
      <w:r w:rsidRPr="00851402">
        <w:rPr>
          <w:sz w:val="28"/>
          <w:szCs w:val="28"/>
        </w:rPr>
        <w:t xml:space="preserve"> </w:t>
      </w:r>
    </w:p>
    <w:p w:rsidR="00851402" w:rsidRPr="00851402" w:rsidRDefault="00851402" w:rsidP="00851402">
      <w:pPr>
        <w:numPr>
          <w:ilvl w:val="0"/>
          <w:numId w:val="18"/>
        </w:numPr>
        <w:rPr>
          <w:sz w:val="28"/>
          <w:szCs w:val="28"/>
        </w:rPr>
      </w:pPr>
      <w:r w:rsidRPr="00851402">
        <w:rPr>
          <w:bCs/>
          <w:i/>
          <w:iCs/>
          <w:sz w:val="28"/>
          <w:szCs w:val="28"/>
        </w:rPr>
        <w:t xml:space="preserve">Создание </w:t>
      </w:r>
      <w:proofErr w:type="spellStart"/>
      <w:r w:rsidRPr="00851402">
        <w:rPr>
          <w:bCs/>
          <w:i/>
          <w:iCs/>
          <w:sz w:val="28"/>
          <w:szCs w:val="28"/>
        </w:rPr>
        <w:t>аудиофонотеки</w:t>
      </w:r>
      <w:proofErr w:type="spellEnd"/>
      <w:r w:rsidRPr="00851402">
        <w:rPr>
          <w:bCs/>
          <w:i/>
          <w:iCs/>
          <w:sz w:val="28"/>
          <w:szCs w:val="28"/>
        </w:rPr>
        <w:t xml:space="preserve"> (подбор музыкальных произведений: песен о маме, папе, бабушке, дедушке…)</w:t>
      </w:r>
      <w:r w:rsidRPr="00851402">
        <w:rPr>
          <w:sz w:val="28"/>
          <w:szCs w:val="28"/>
        </w:rPr>
        <w:t xml:space="preserve"> </w:t>
      </w:r>
    </w:p>
    <w:p w:rsidR="00851402" w:rsidRPr="0001022B" w:rsidRDefault="00851402" w:rsidP="00851402">
      <w:pPr>
        <w:pStyle w:val="a3"/>
        <w:rPr>
          <w:b/>
          <w:i/>
          <w:sz w:val="36"/>
          <w:szCs w:val="36"/>
        </w:rPr>
      </w:pPr>
      <w:r w:rsidRPr="0001022B">
        <w:rPr>
          <w:b/>
          <w:i/>
          <w:sz w:val="36"/>
          <w:szCs w:val="36"/>
        </w:rPr>
        <w:t>Работа с родителями</w:t>
      </w:r>
    </w:p>
    <w:p w:rsidR="00851402" w:rsidRPr="00851402" w:rsidRDefault="00851402" w:rsidP="00851402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анкетирование</w:t>
      </w:r>
      <w:proofErr w:type="gramStart"/>
      <w:r w:rsidRPr="00851402">
        <w:rPr>
          <w:i/>
          <w:sz w:val="28"/>
          <w:szCs w:val="28"/>
        </w:rPr>
        <w:t xml:space="preserve"> ,</w:t>
      </w:r>
      <w:proofErr w:type="gramEnd"/>
    </w:p>
    <w:p w:rsidR="00851402" w:rsidRPr="00851402" w:rsidRDefault="00851402" w:rsidP="00851402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консультация  по созданию герба своей семьи</w:t>
      </w:r>
    </w:p>
    <w:p w:rsidR="00851402" w:rsidRPr="00851402" w:rsidRDefault="00851402" w:rsidP="00851402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 xml:space="preserve"> консультация «Зачем ребенку нужно знать историю своей семьи?»</w:t>
      </w:r>
    </w:p>
    <w:p w:rsidR="00851402" w:rsidRPr="00851402" w:rsidRDefault="00851402" w:rsidP="00851402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круглый стол</w:t>
      </w:r>
      <w:r w:rsidRPr="00851402">
        <w:rPr>
          <w:i/>
          <w:sz w:val="28"/>
          <w:szCs w:val="28"/>
        </w:rPr>
        <w:tab/>
        <w:t>«Традиции моей семьи»</w:t>
      </w:r>
    </w:p>
    <w:p w:rsidR="00851402" w:rsidRPr="00BA7962" w:rsidRDefault="00851402" w:rsidP="00851402">
      <w:pPr>
        <w:pStyle w:val="a3"/>
        <w:rPr>
          <w:b/>
          <w:i/>
        </w:rPr>
      </w:pPr>
    </w:p>
    <w:p w:rsidR="00851402" w:rsidRPr="00851402" w:rsidRDefault="00851402" w:rsidP="00851402">
      <w:pPr>
        <w:pStyle w:val="a3"/>
        <w:rPr>
          <w:sz w:val="32"/>
          <w:szCs w:val="32"/>
        </w:rPr>
      </w:pPr>
    </w:p>
    <w:p w:rsidR="00851402" w:rsidRPr="00851402" w:rsidRDefault="00851402" w:rsidP="00851402">
      <w:pPr>
        <w:ind w:left="357"/>
        <w:contextualSpacing/>
        <w:rPr>
          <w:b/>
          <w:sz w:val="32"/>
          <w:szCs w:val="32"/>
          <w:u w:val="single"/>
        </w:rPr>
      </w:pPr>
      <w:r w:rsidRPr="00851402">
        <w:rPr>
          <w:b/>
          <w:sz w:val="32"/>
          <w:szCs w:val="32"/>
          <w:u w:val="single"/>
        </w:rPr>
        <w:t>2 этап – Реализация проекта:</w:t>
      </w:r>
    </w:p>
    <w:p w:rsidR="00851402" w:rsidRPr="00851402" w:rsidRDefault="00851402" w:rsidP="00851402">
      <w:pPr>
        <w:spacing w:line="240" w:lineRule="auto"/>
        <w:ind w:left="357"/>
        <w:contextualSpacing/>
        <w:rPr>
          <w:i/>
          <w:sz w:val="28"/>
          <w:szCs w:val="28"/>
        </w:rPr>
      </w:pPr>
      <w:r w:rsidRPr="00851402">
        <w:rPr>
          <w:bCs/>
          <w:i/>
          <w:sz w:val="28"/>
          <w:szCs w:val="28"/>
        </w:rPr>
        <w:t>Проходит через Непосредственную образовательную деятельность, совместную деятельность педагога и детей, игровую деятельность</w:t>
      </w:r>
      <w:r>
        <w:rPr>
          <w:bCs/>
          <w:i/>
          <w:sz w:val="28"/>
          <w:szCs w:val="28"/>
        </w:rPr>
        <w:t>, т</w:t>
      </w:r>
      <w:proofErr w:type="gramStart"/>
      <w:r>
        <w:rPr>
          <w:bCs/>
          <w:i/>
          <w:sz w:val="28"/>
          <w:szCs w:val="28"/>
        </w:rPr>
        <w:t>.е</w:t>
      </w:r>
      <w:proofErr w:type="gramEnd"/>
      <w:r>
        <w:rPr>
          <w:bCs/>
          <w:i/>
          <w:sz w:val="28"/>
          <w:szCs w:val="28"/>
        </w:rPr>
        <w:t xml:space="preserve">  через все виды деятельности в детском саду</w:t>
      </w:r>
    </w:p>
    <w:p w:rsidR="00851402" w:rsidRDefault="00851402" w:rsidP="00851402">
      <w:pPr>
        <w:spacing w:line="240" w:lineRule="auto"/>
        <w:ind w:left="357"/>
        <w:contextualSpacing/>
        <w:rPr>
          <w:b/>
        </w:rPr>
      </w:pPr>
    </w:p>
    <w:p w:rsidR="00851402" w:rsidRPr="00851402" w:rsidRDefault="00851402" w:rsidP="00851402">
      <w:pPr>
        <w:spacing w:line="240" w:lineRule="auto"/>
        <w:contextualSpacing/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В интегративной области </w:t>
      </w:r>
      <w:r w:rsidRPr="00851402">
        <w:rPr>
          <w:b/>
          <w:i/>
          <w:sz w:val="28"/>
          <w:szCs w:val="28"/>
          <w:u w:val="single"/>
        </w:rPr>
        <w:t>«Познание»</w:t>
      </w:r>
      <w:r w:rsidRPr="00851402">
        <w:rPr>
          <w:b/>
          <w:i/>
          <w:sz w:val="28"/>
          <w:szCs w:val="28"/>
        </w:rPr>
        <w:t xml:space="preserve">  мы проводим работу по темам:</w:t>
      </w:r>
    </w:p>
    <w:p w:rsidR="00851402" w:rsidRPr="00851402" w:rsidRDefault="00851402" w:rsidP="00851402">
      <w:pPr>
        <w:spacing w:line="240" w:lineRule="auto"/>
        <w:ind w:left="357" w:firstLine="357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«Самый дорогой человек».</w:t>
      </w:r>
    </w:p>
    <w:p w:rsidR="00851402" w:rsidRPr="00851402" w:rsidRDefault="00851402" w:rsidP="00851402">
      <w:pPr>
        <w:spacing w:line="240" w:lineRule="auto"/>
        <w:ind w:left="357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 xml:space="preserve">       «Мои младшие братья и сестры».</w:t>
      </w:r>
    </w:p>
    <w:p w:rsidR="00851402" w:rsidRPr="00851402" w:rsidRDefault="00851402" w:rsidP="00851402">
      <w:pPr>
        <w:spacing w:line="240" w:lineRule="auto"/>
        <w:ind w:left="357" w:firstLine="360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«Старшие члены семьи».</w:t>
      </w:r>
    </w:p>
    <w:p w:rsidR="00851402" w:rsidRPr="00851402" w:rsidRDefault="00851402" w:rsidP="00851402">
      <w:pPr>
        <w:spacing w:line="240" w:lineRule="auto"/>
        <w:ind w:left="357" w:firstLine="357"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«Происхождение фамилий».</w:t>
      </w:r>
    </w:p>
    <w:p w:rsidR="00851402" w:rsidRPr="00851402" w:rsidRDefault="00851402" w:rsidP="00851402">
      <w:pPr>
        <w:contextualSpacing/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 Образовательная область </w:t>
      </w:r>
      <w:r w:rsidRPr="00851402">
        <w:rPr>
          <w:b/>
          <w:i/>
          <w:sz w:val="28"/>
          <w:szCs w:val="28"/>
          <w:u w:val="single"/>
        </w:rPr>
        <w:t xml:space="preserve">«Коммуникация» </w:t>
      </w:r>
      <w:r w:rsidRPr="00851402">
        <w:rPr>
          <w:b/>
          <w:i/>
          <w:sz w:val="28"/>
          <w:szCs w:val="28"/>
        </w:rPr>
        <w:t>включает в себя:</w:t>
      </w:r>
    </w:p>
    <w:p w:rsidR="00851402" w:rsidRPr="00851402" w:rsidRDefault="00851402" w:rsidP="00851402">
      <w:pPr>
        <w:numPr>
          <w:ilvl w:val="0"/>
          <w:numId w:val="7"/>
        </w:numPr>
        <w:contextualSpacing/>
        <w:rPr>
          <w:i/>
          <w:sz w:val="28"/>
          <w:szCs w:val="28"/>
        </w:rPr>
      </w:pPr>
      <w:r w:rsidRPr="00851402">
        <w:rPr>
          <w:bCs/>
          <w:i/>
          <w:sz w:val="28"/>
          <w:szCs w:val="28"/>
        </w:rPr>
        <w:t> </w:t>
      </w:r>
      <w:r w:rsidRPr="00851402">
        <w:rPr>
          <w:i/>
          <w:iCs/>
          <w:sz w:val="28"/>
          <w:szCs w:val="28"/>
        </w:rPr>
        <w:t>Составление рассказов «Хочу быть как мама, папа»,</w:t>
      </w:r>
    </w:p>
    <w:p w:rsidR="00851402" w:rsidRPr="00851402" w:rsidRDefault="00851402" w:rsidP="00851402">
      <w:pPr>
        <w:spacing w:line="240" w:lineRule="auto"/>
        <w:ind w:left="2906"/>
        <w:contextualSpacing/>
        <w:rPr>
          <w:i/>
          <w:sz w:val="28"/>
          <w:szCs w:val="28"/>
        </w:rPr>
      </w:pPr>
      <w:r w:rsidRPr="00851402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       </w:t>
      </w:r>
      <w:r w:rsidRPr="00851402">
        <w:rPr>
          <w:i/>
          <w:iCs/>
          <w:sz w:val="28"/>
          <w:szCs w:val="28"/>
        </w:rPr>
        <w:t>«Письмо бабушке и дедушке»,</w:t>
      </w:r>
    </w:p>
    <w:p w:rsidR="00851402" w:rsidRDefault="00851402" w:rsidP="00851402">
      <w:pPr>
        <w:numPr>
          <w:ilvl w:val="0"/>
          <w:numId w:val="7"/>
        </w:numPr>
        <w:spacing w:line="240" w:lineRule="auto"/>
        <w:ind w:left="782" w:hanging="357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Беседы: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lastRenderedPageBreak/>
        <w:t>Я и моя семья.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Тайна имени.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Самая хорошая, дорогая самая.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Папа в доме и дом исправен.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Мне дедушка рассказывал.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Легко ли человеку</w:t>
      </w:r>
      <w:proofErr w:type="gramStart"/>
      <w:r w:rsidRPr="00851402">
        <w:rPr>
          <w:i/>
          <w:sz w:val="28"/>
          <w:szCs w:val="28"/>
        </w:rPr>
        <w:t xml:space="preserve"> ,</w:t>
      </w:r>
      <w:proofErr w:type="gramEnd"/>
      <w:r w:rsidRPr="00851402">
        <w:rPr>
          <w:i/>
          <w:sz w:val="28"/>
          <w:szCs w:val="28"/>
        </w:rPr>
        <w:t xml:space="preserve"> когда он один?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  <w:r w:rsidRPr="00851402">
        <w:rPr>
          <w:i/>
          <w:sz w:val="28"/>
          <w:szCs w:val="28"/>
        </w:rPr>
        <w:t>Что такое генеалогическое дерево?</w:t>
      </w:r>
    </w:p>
    <w:p w:rsidR="00851402" w:rsidRPr="00851402" w:rsidRDefault="00851402" w:rsidP="00851402">
      <w:pPr>
        <w:spacing w:line="240" w:lineRule="auto"/>
        <w:ind w:left="782"/>
        <w:contextualSpacing/>
        <w:rPr>
          <w:i/>
          <w:sz w:val="28"/>
          <w:szCs w:val="28"/>
        </w:rPr>
      </w:pPr>
    </w:p>
    <w:p w:rsidR="00851402" w:rsidRPr="00BA7962" w:rsidRDefault="00851402" w:rsidP="00851402">
      <w:pPr>
        <w:spacing w:line="240" w:lineRule="auto"/>
        <w:ind w:left="782"/>
        <w:contextualSpacing/>
        <w:rPr>
          <w:b/>
        </w:rPr>
      </w:pPr>
    </w:p>
    <w:p w:rsidR="00851402" w:rsidRPr="00851402" w:rsidRDefault="00851402" w:rsidP="00851402">
      <w:pPr>
        <w:rPr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Проводится ознакомление с </w:t>
      </w:r>
      <w:r w:rsidRPr="00851402">
        <w:rPr>
          <w:b/>
          <w:i/>
          <w:sz w:val="28"/>
          <w:szCs w:val="28"/>
          <w:u w:val="single"/>
        </w:rPr>
        <w:t>художественной литературо</w:t>
      </w:r>
      <w:r w:rsidRPr="00851402">
        <w:rPr>
          <w:b/>
          <w:i/>
          <w:sz w:val="28"/>
          <w:szCs w:val="28"/>
        </w:rPr>
        <w:t xml:space="preserve">й и  с </w:t>
      </w:r>
      <w:r w:rsidRPr="00073285">
        <w:rPr>
          <w:b/>
          <w:i/>
          <w:sz w:val="28"/>
          <w:szCs w:val="28"/>
          <w:u w:val="single"/>
        </w:rPr>
        <w:t>музыкальными произведениями</w:t>
      </w:r>
      <w:r w:rsidRPr="00851402">
        <w:rPr>
          <w:b/>
          <w:i/>
          <w:sz w:val="28"/>
          <w:szCs w:val="28"/>
        </w:rPr>
        <w:t xml:space="preserve"> по теме. Могут использоваться</w:t>
      </w:r>
      <w:r w:rsidRPr="00851402">
        <w:rPr>
          <w:b/>
          <w:sz w:val="28"/>
          <w:szCs w:val="28"/>
        </w:rPr>
        <w:t xml:space="preserve"> произведения:</w:t>
      </w:r>
    </w:p>
    <w:p w:rsidR="00851402" w:rsidRPr="00851402" w:rsidRDefault="00851402" w:rsidP="0085140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В.Белов «Мамина дочка»</w:t>
      </w:r>
    </w:p>
    <w:p w:rsidR="00851402" w:rsidRPr="00851402" w:rsidRDefault="00851402" w:rsidP="0085140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К.Ушинский «Косточка»</w:t>
      </w:r>
    </w:p>
    <w:p w:rsidR="00851402" w:rsidRPr="00851402" w:rsidRDefault="00851402" w:rsidP="0085140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Л.Толстой «Старый дед и внучек»</w:t>
      </w:r>
    </w:p>
    <w:p w:rsidR="00851402" w:rsidRPr="00851402" w:rsidRDefault="00851402" w:rsidP="0085140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proofErr w:type="spellStart"/>
      <w:r w:rsidRPr="00851402">
        <w:rPr>
          <w:b/>
          <w:i/>
          <w:sz w:val="28"/>
          <w:szCs w:val="28"/>
        </w:rPr>
        <w:t>А.Барто</w:t>
      </w:r>
      <w:proofErr w:type="spellEnd"/>
      <w:r w:rsidRPr="00851402">
        <w:rPr>
          <w:b/>
          <w:i/>
          <w:sz w:val="28"/>
          <w:szCs w:val="28"/>
        </w:rPr>
        <w:t xml:space="preserve"> «Как Вовка бабушек выручил»</w:t>
      </w:r>
    </w:p>
    <w:p w:rsidR="00851402" w:rsidRPr="00851402" w:rsidRDefault="00851402" w:rsidP="0085140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В.Сухомлинский «У бабушки дрожат руки»</w:t>
      </w:r>
    </w:p>
    <w:p w:rsidR="00851402" w:rsidRDefault="00851402" w:rsidP="00851402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Шорыгина т.А. «Похищенное имя</w:t>
      </w:r>
      <w:r w:rsidRPr="00851402">
        <w:rPr>
          <w:i/>
          <w:sz w:val="28"/>
          <w:szCs w:val="28"/>
        </w:rPr>
        <w:t>»</w:t>
      </w:r>
    </w:p>
    <w:p w:rsidR="00073285" w:rsidRPr="00073285" w:rsidRDefault="00073285" w:rsidP="00851402">
      <w:pPr>
        <w:pStyle w:val="a3"/>
        <w:numPr>
          <w:ilvl w:val="0"/>
          <w:numId w:val="10"/>
        </w:numPr>
        <w:rPr>
          <w:i/>
          <w:sz w:val="28"/>
          <w:szCs w:val="28"/>
        </w:rPr>
      </w:pPr>
    </w:p>
    <w:p w:rsidR="00851402" w:rsidRPr="00851402" w:rsidRDefault="00851402" w:rsidP="00851402">
      <w:pPr>
        <w:pStyle w:val="a3"/>
        <w:rPr>
          <w:b/>
          <w:i/>
          <w:sz w:val="28"/>
          <w:szCs w:val="28"/>
        </w:rPr>
      </w:pPr>
      <w:r w:rsidRPr="00073285">
        <w:rPr>
          <w:b/>
          <w:i/>
          <w:sz w:val="28"/>
          <w:szCs w:val="28"/>
          <w:u w:val="single"/>
        </w:rPr>
        <w:t>Музыкальные произведения</w:t>
      </w:r>
      <w:r w:rsidRPr="00851402">
        <w:rPr>
          <w:b/>
          <w:i/>
          <w:sz w:val="28"/>
          <w:szCs w:val="28"/>
        </w:rPr>
        <w:t>:</w:t>
      </w:r>
    </w:p>
    <w:p w:rsidR="00851402" w:rsidRPr="00851402" w:rsidRDefault="00851402" w:rsidP="00851402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proofErr w:type="gramStart"/>
      <w:r w:rsidRPr="00851402">
        <w:rPr>
          <w:b/>
          <w:i/>
          <w:sz w:val="28"/>
          <w:szCs w:val="28"/>
        </w:rPr>
        <w:t>Песня «Семья» (композитор:</w:t>
      </w:r>
      <w:proofErr w:type="gramEnd"/>
      <w:r w:rsidRPr="00851402">
        <w:rPr>
          <w:b/>
          <w:i/>
          <w:sz w:val="28"/>
          <w:szCs w:val="28"/>
        </w:rPr>
        <w:t xml:space="preserve"> Григорий Гладков, слова: </w:t>
      </w:r>
      <w:proofErr w:type="gramStart"/>
      <w:r w:rsidRPr="00851402">
        <w:rPr>
          <w:b/>
          <w:i/>
          <w:sz w:val="28"/>
          <w:szCs w:val="28"/>
        </w:rPr>
        <w:t>Елена Плотникова)</w:t>
      </w:r>
      <w:proofErr w:type="gramEnd"/>
    </w:p>
    <w:p w:rsidR="00851402" w:rsidRPr="00851402" w:rsidRDefault="00851402" w:rsidP="00851402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>Песня «Наша дружная семья»  (</w:t>
      </w:r>
      <w:proofErr w:type="spellStart"/>
      <w:r w:rsidRPr="00851402">
        <w:rPr>
          <w:b/>
          <w:i/>
          <w:sz w:val="28"/>
          <w:szCs w:val="28"/>
        </w:rPr>
        <w:t>сл.Т.Рядчикова</w:t>
      </w:r>
      <w:proofErr w:type="spellEnd"/>
      <w:r w:rsidRPr="00851402">
        <w:rPr>
          <w:b/>
          <w:i/>
          <w:sz w:val="28"/>
          <w:szCs w:val="28"/>
        </w:rPr>
        <w:t xml:space="preserve">, </w:t>
      </w:r>
      <w:proofErr w:type="spellStart"/>
      <w:r w:rsidRPr="00851402">
        <w:rPr>
          <w:b/>
          <w:i/>
          <w:sz w:val="28"/>
          <w:szCs w:val="28"/>
        </w:rPr>
        <w:t>муз</w:t>
      </w:r>
      <w:proofErr w:type="gramStart"/>
      <w:r w:rsidRPr="00851402">
        <w:rPr>
          <w:b/>
          <w:i/>
          <w:sz w:val="28"/>
          <w:szCs w:val="28"/>
        </w:rPr>
        <w:t>.и</w:t>
      </w:r>
      <w:proofErr w:type="spellEnd"/>
      <w:proofErr w:type="gramEnd"/>
      <w:r w:rsidRPr="00851402">
        <w:rPr>
          <w:b/>
          <w:i/>
          <w:sz w:val="28"/>
          <w:szCs w:val="28"/>
        </w:rPr>
        <w:t xml:space="preserve"> исполнение </w:t>
      </w:r>
      <w:proofErr w:type="spellStart"/>
      <w:r w:rsidRPr="00851402">
        <w:rPr>
          <w:b/>
          <w:i/>
          <w:sz w:val="28"/>
          <w:szCs w:val="28"/>
        </w:rPr>
        <w:t>А.Комаро</w:t>
      </w:r>
      <w:proofErr w:type="spellEnd"/>
      <w:r w:rsidRPr="00851402">
        <w:rPr>
          <w:b/>
          <w:i/>
          <w:sz w:val="28"/>
          <w:szCs w:val="28"/>
        </w:rPr>
        <w:t>)</w:t>
      </w:r>
    </w:p>
    <w:p w:rsidR="00851402" w:rsidRPr="00851402" w:rsidRDefault="00851402" w:rsidP="00851402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Слушание: «Кто придумал песенку» </w:t>
      </w:r>
      <w:proofErr w:type="spellStart"/>
      <w:r w:rsidRPr="00851402">
        <w:rPr>
          <w:b/>
          <w:i/>
          <w:sz w:val="28"/>
          <w:szCs w:val="28"/>
        </w:rPr>
        <w:t>муз</w:t>
      </w:r>
      <w:proofErr w:type="gramStart"/>
      <w:r w:rsidRPr="00851402">
        <w:rPr>
          <w:b/>
          <w:i/>
          <w:sz w:val="28"/>
          <w:szCs w:val="28"/>
        </w:rPr>
        <w:t>.Д</w:t>
      </w:r>
      <w:proofErr w:type="gramEnd"/>
      <w:r w:rsidRPr="00851402">
        <w:rPr>
          <w:b/>
          <w:i/>
          <w:sz w:val="28"/>
          <w:szCs w:val="28"/>
        </w:rPr>
        <w:t>.Львова</w:t>
      </w:r>
      <w:proofErr w:type="spellEnd"/>
      <w:r w:rsidRPr="00851402">
        <w:rPr>
          <w:b/>
          <w:i/>
          <w:sz w:val="28"/>
          <w:szCs w:val="28"/>
        </w:rPr>
        <w:t xml:space="preserve">- </w:t>
      </w:r>
      <w:proofErr w:type="spellStart"/>
      <w:r w:rsidRPr="00851402">
        <w:rPr>
          <w:b/>
          <w:i/>
          <w:sz w:val="28"/>
          <w:szCs w:val="28"/>
        </w:rPr>
        <w:t>Компеанейца</w:t>
      </w:r>
      <w:proofErr w:type="spellEnd"/>
      <w:r w:rsidRPr="00851402">
        <w:rPr>
          <w:b/>
          <w:i/>
          <w:sz w:val="28"/>
          <w:szCs w:val="28"/>
        </w:rPr>
        <w:t xml:space="preserve">, </w:t>
      </w:r>
    </w:p>
    <w:p w:rsidR="00851402" w:rsidRPr="00851402" w:rsidRDefault="00851402" w:rsidP="00073285">
      <w:pPr>
        <w:pStyle w:val="a3"/>
        <w:ind w:left="2124"/>
        <w:rPr>
          <w:b/>
          <w:i/>
          <w:sz w:val="28"/>
          <w:szCs w:val="28"/>
        </w:rPr>
      </w:pPr>
      <w:r w:rsidRPr="00851402">
        <w:rPr>
          <w:b/>
          <w:i/>
          <w:sz w:val="28"/>
          <w:szCs w:val="28"/>
        </w:rPr>
        <w:t xml:space="preserve">«Раскаяние», «Утро», «вечер» из сборника «Детская </w:t>
      </w:r>
      <w:r w:rsidR="00073285">
        <w:rPr>
          <w:b/>
          <w:i/>
          <w:sz w:val="28"/>
          <w:szCs w:val="28"/>
        </w:rPr>
        <w:t xml:space="preserve"> </w:t>
      </w:r>
      <w:r w:rsidRPr="00851402">
        <w:rPr>
          <w:b/>
          <w:i/>
          <w:sz w:val="28"/>
          <w:szCs w:val="28"/>
        </w:rPr>
        <w:t xml:space="preserve">музыка» С.Прокофьева. </w:t>
      </w:r>
    </w:p>
    <w:p w:rsidR="00851402" w:rsidRPr="00073285" w:rsidRDefault="00851402" w:rsidP="00851402">
      <w:pPr>
        <w:contextualSpacing/>
        <w:rPr>
          <w:b/>
          <w:i/>
          <w:sz w:val="28"/>
          <w:szCs w:val="28"/>
        </w:rPr>
      </w:pPr>
      <w:r w:rsidRPr="00073285">
        <w:rPr>
          <w:b/>
          <w:i/>
          <w:sz w:val="28"/>
          <w:szCs w:val="28"/>
          <w:u w:val="single"/>
        </w:rPr>
        <w:t>Про</w:t>
      </w:r>
      <w:r w:rsidR="00073285" w:rsidRPr="00073285">
        <w:rPr>
          <w:b/>
          <w:i/>
          <w:sz w:val="28"/>
          <w:szCs w:val="28"/>
          <w:u w:val="single"/>
        </w:rPr>
        <w:t>дуктивная деятельность  (конструировани</w:t>
      </w:r>
      <w:r w:rsidRPr="00073285">
        <w:rPr>
          <w:b/>
          <w:i/>
          <w:sz w:val="28"/>
          <w:szCs w:val="28"/>
          <w:u w:val="single"/>
        </w:rPr>
        <w:t>е</w:t>
      </w:r>
      <w:r w:rsidRPr="00073285">
        <w:rPr>
          <w:b/>
          <w:i/>
          <w:sz w:val="28"/>
          <w:szCs w:val="28"/>
        </w:rPr>
        <w:t>). Такие темы, как:</w:t>
      </w:r>
    </w:p>
    <w:p w:rsidR="00851402" w:rsidRPr="00073285" w:rsidRDefault="00851402" w:rsidP="00851402">
      <w:pPr>
        <w:numPr>
          <w:ilvl w:val="0"/>
          <w:numId w:val="5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Нарисуй и построй»,</w:t>
      </w:r>
    </w:p>
    <w:p w:rsidR="00851402" w:rsidRPr="00073285" w:rsidRDefault="00851402" w:rsidP="00851402">
      <w:pPr>
        <w:numPr>
          <w:ilvl w:val="0"/>
          <w:numId w:val="5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Стройка»,</w:t>
      </w:r>
    </w:p>
    <w:p w:rsidR="00851402" w:rsidRPr="00073285" w:rsidRDefault="00851402" w:rsidP="00851402">
      <w:pPr>
        <w:numPr>
          <w:ilvl w:val="0"/>
          <w:numId w:val="5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Разные дома»,</w:t>
      </w:r>
    </w:p>
    <w:p w:rsidR="00073285" w:rsidRDefault="00073285" w:rsidP="00073285">
      <w:pPr>
        <w:contextualSpacing/>
        <w:rPr>
          <w:i/>
          <w:iCs/>
          <w:sz w:val="28"/>
          <w:szCs w:val="28"/>
        </w:rPr>
      </w:pPr>
    </w:p>
    <w:p w:rsidR="00073285" w:rsidRDefault="00073285" w:rsidP="00073285">
      <w:pPr>
        <w:contextualSpacing/>
        <w:rPr>
          <w:i/>
          <w:iCs/>
          <w:sz w:val="28"/>
          <w:szCs w:val="28"/>
        </w:rPr>
      </w:pPr>
    </w:p>
    <w:p w:rsidR="00073285" w:rsidRDefault="00073285" w:rsidP="00073285">
      <w:pPr>
        <w:contextualSpacing/>
        <w:rPr>
          <w:i/>
          <w:iCs/>
          <w:sz w:val="28"/>
          <w:szCs w:val="28"/>
        </w:rPr>
      </w:pPr>
    </w:p>
    <w:p w:rsidR="00073285" w:rsidRPr="00073285" w:rsidRDefault="00073285" w:rsidP="00073285">
      <w:pPr>
        <w:contextualSpacing/>
        <w:rPr>
          <w:i/>
          <w:sz w:val="28"/>
          <w:szCs w:val="28"/>
        </w:rPr>
      </w:pPr>
    </w:p>
    <w:p w:rsidR="00851402" w:rsidRPr="00073285" w:rsidRDefault="00851402" w:rsidP="00851402">
      <w:pPr>
        <w:contextualSpacing/>
        <w:rPr>
          <w:i/>
          <w:sz w:val="28"/>
          <w:szCs w:val="28"/>
        </w:rPr>
      </w:pPr>
    </w:p>
    <w:p w:rsidR="00851402" w:rsidRPr="00073285" w:rsidRDefault="00851402" w:rsidP="00851402">
      <w:pPr>
        <w:contextualSpacing/>
        <w:rPr>
          <w:b/>
          <w:i/>
          <w:sz w:val="28"/>
          <w:szCs w:val="28"/>
        </w:rPr>
      </w:pPr>
      <w:r w:rsidRPr="00073285">
        <w:rPr>
          <w:b/>
          <w:i/>
          <w:sz w:val="28"/>
          <w:szCs w:val="28"/>
        </w:rPr>
        <w:lastRenderedPageBreak/>
        <w:t xml:space="preserve">Через </w:t>
      </w:r>
      <w:r w:rsidRPr="00073285">
        <w:rPr>
          <w:b/>
          <w:i/>
          <w:sz w:val="28"/>
          <w:szCs w:val="28"/>
          <w:u w:val="single"/>
        </w:rPr>
        <w:t>художественное творчество</w:t>
      </w:r>
      <w:r w:rsidRPr="00073285">
        <w:rPr>
          <w:b/>
          <w:i/>
          <w:sz w:val="28"/>
          <w:szCs w:val="28"/>
        </w:rPr>
        <w:t xml:space="preserve"> ребенок может выразить свои чувства к членам  семьи,  рассказать о жизни своей семьи.</w:t>
      </w:r>
    </w:p>
    <w:p w:rsidR="00851402" w:rsidRPr="00073285" w:rsidRDefault="00851402" w:rsidP="00851402">
      <w:pPr>
        <w:numPr>
          <w:ilvl w:val="0"/>
          <w:numId w:val="6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Рисование на тему  «Познакомьтесь с моей семьей»,</w:t>
      </w:r>
    </w:p>
    <w:p w:rsidR="00851402" w:rsidRPr="00073285" w:rsidRDefault="00851402" w:rsidP="00851402">
      <w:pPr>
        <w:numPr>
          <w:ilvl w:val="0"/>
          <w:numId w:val="6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Моя любимая мама»,</w:t>
      </w:r>
    </w:p>
    <w:p w:rsidR="00851402" w:rsidRPr="00073285" w:rsidRDefault="00851402" w:rsidP="00851402">
      <w:pPr>
        <w:numPr>
          <w:ilvl w:val="0"/>
          <w:numId w:val="6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Мы на отдыхе»,</w:t>
      </w:r>
    </w:p>
    <w:p w:rsidR="00851402" w:rsidRPr="00073285" w:rsidRDefault="00851402" w:rsidP="00851402">
      <w:pPr>
        <w:numPr>
          <w:ilvl w:val="0"/>
          <w:numId w:val="6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Семейные портреты»,</w:t>
      </w:r>
    </w:p>
    <w:p w:rsidR="00851402" w:rsidRPr="00073285" w:rsidRDefault="00073285" w:rsidP="00851402">
      <w:pPr>
        <w:numPr>
          <w:ilvl w:val="0"/>
          <w:numId w:val="6"/>
        </w:numPr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Ручной труд </w:t>
      </w:r>
      <w:r w:rsidR="00851402" w:rsidRPr="00073285">
        <w:rPr>
          <w:i/>
          <w:iCs/>
          <w:sz w:val="28"/>
          <w:szCs w:val="28"/>
        </w:rPr>
        <w:t>«Подарок моей семье»</w:t>
      </w:r>
    </w:p>
    <w:p w:rsidR="00851402" w:rsidRPr="00073285" w:rsidRDefault="00851402" w:rsidP="00851402">
      <w:pPr>
        <w:ind w:left="357"/>
        <w:contextualSpacing/>
        <w:rPr>
          <w:i/>
          <w:sz w:val="28"/>
          <w:szCs w:val="28"/>
        </w:rPr>
      </w:pPr>
    </w:p>
    <w:p w:rsidR="00851402" w:rsidRPr="00073285" w:rsidRDefault="00851402" w:rsidP="00851402">
      <w:pPr>
        <w:contextualSpacing/>
        <w:rPr>
          <w:b/>
          <w:i/>
          <w:sz w:val="28"/>
          <w:szCs w:val="28"/>
        </w:rPr>
      </w:pPr>
      <w:r w:rsidRPr="00073285">
        <w:rPr>
          <w:b/>
          <w:i/>
          <w:sz w:val="28"/>
          <w:szCs w:val="28"/>
        </w:rPr>
        <w:t>Игровая деятельность может включать в себя</w:t>
      </w:r>
    </w:p>
    <w:p w:rsidR="00851402" w:rsidRPr="00073285" w:rsidRDefault="00851402" w:rsidP="00851402">
      <w:pPr>
        <w:numPr>
          <w:ilvl w:val="0"/>
          <w:numId w:val="8"/>
        </w:numPr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 </w:t>
      </w:r>
      <w:r w:rsidRPr="00073285">
        <w:rPr>
          <w:i/>
          <w:iCs/>
          <w:sz w:val="28"/>
          <w:szCs w:val="28"/>
          <w:u w:val="single"/>
        </w:rPr>
        <w:t>Драматизацию</w:t>
      </w:r>
      <w:r w:rsidRPr="00073285">
        <w:rPr>
          <w:i/>
          <w:iCs/>
          <w:sz w:val="28"/>
          <w:szCs w:val="28"/>
        </w:rPr>
        <w:t>: «Кошкин дом»,</w:t>
      </w:r>
    </w:p>
    <w:p w:rsidR="00851402" w:rsidRPr="00073285" w:rsidRDefault="00851402" w:rsidP="00851402">
      <w:pPr>
        <w:spacing w:line="240" w:lineRule="auto"/>
        <w:ind w:left="1428" w:firstLine="696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     «Мамины помощницы»,</w:t>
      </w:r>
    </w:p>
    <w:p w:rsidR="00851402" w:rsidRPr="00073285" w:rsidRDefault="00851402" w:rsidP="00851402">
      <w:pPr>
        <w:spacing w:line="240" w:lineRule="auto"/>
        <w:ind w:left="2136"/>
        <w:contextualSpacing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     «Волк и семеро козлят»,</w:t>
      </w:r>
    </w:p>
    <w:p w:rsidR="00851402" w:rsidRPr="00073285" w:rsidRDefault="00851402" w:rsidP="00851402">
      <w:pPr>
        <w:spacing w:line="240" w:lineRule="auto"/>
        <w:ind w:left="2136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     «Колобок»</w:t>
      </w:r>
    </w:p>
    <w:p w:rsidR="00851402" w:rsidRPr="00073285" w:rsidRDefault="00851402" w:rsidP="00851402">
      <w:pPr>
        <w:numPr>
          <w:ilvl w:val="0"/>
          <w:numId w:val="9"/>
        </w:numPr>
        <w:spacing w:line="240" w:lineRule="auto"/>
        <w:contextualSpacing/>
        <w:rPr>
          <w:i/>
          <w:sz w:val="28"/>
          <w:szCs w:val="28"/>
          <w:u w:val="single"/>
        </w:rPr>
      </w:pPr>
      <w:proofErr w:type="gramStart"/>
      <w:r w:rsidRPr="00073285">
        <w:rPr>
          <w:i/>
          <w:iCs/>
          <w:sz w:val="28"/>
          <w:szCs w:val="28"/>
          <w:u w:val="single"/>
        </w:rPr>
        <w:t>Сюжетно-ролевый</w:t>
      </w:r>
      <w:proofErr w:type="gramEnd"/>
      <w:r w:rsidRPr="00073285">
        <w:rPr>
          <w:i/>
          <w:iCs/>
          <w:sz w:val="28"/>
          <w:szCs w:val="28"/>
          <w:u w:val="single"/>
        </w:rPr>
        <w:t xml:space="preserve"> игры: </w:t>
      </w:r>
    </w:p>
    <w:p w:rsidR="00851402" w:rsidRPr="00073285" w:rsidRDefault="00851402" w:rsidP="00851402">
      <w:pPr>
        <w:spacing w:line="240" w:lineRule="auto"/>
        <w:ind w:left="720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Семья», «Встречаем гостей»,</w:t>
      </w:r>
    </w:p>
    <w:p w:rsidR="00851402" w:rsidRPr="00073285" w:rsidRDefault="00851402" w:rsidP="00851402">
      <w:pPr>
        <w:spacing w:line="240" w:lineRule="auto"/>
        <w:ind w:left="720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Новоселье», «Ремонт квартиры» «Моряки», «Летчики»,</w:t>
      </w:r>
    </w:p>
    <w:p w:rsidR="00851402" w:rsidRPr="00073285" w:rsidRDefault="00851402" w:rsidP="00851402">
      <w:pPr>
        <w:ind w:left="720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Дочки-матери», «Мама в парикмахерской», «Водители»,</w:t>
      </w:r>
    </w:p>
    <w:p w:rsidR="00851402" w:rsidRPr="00073285" w:rsidRDefault="00851402" w:rsidP="00851402">
      <w:pPr>
        <w:ind w:left="720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Готовим обед»,</w:t>
      </w:r>
    </w:p>
    <w:p w:rsidR="00851402" w:rsidRPr="00073285" w:rsidRDefault="00851402" w:rsidP="00851402">
      <w:pPr>
        <w:ind w:left="720"/>
        <w:contextualSpacing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Помогаю в гараже папе».</w:t>
      </w:r>
    </w:p>
    <w:p w:rsidR="00851402" w:rsidRPr="00073285" w:rsidRDefault="00851402" w:rsidP="00851402">
      <w:pPr>
        <w:pStyle w:val="a3"/>
        <w:numPr>
          <w:ilvl w:val="0"/>
          <w:numId w:val="15"/>
        </w:numPr>
        <w:spacing w:line="240" w:lineRule="auto"/>
        <w:rPr>
          <w:i/>
          <w:sz w:val="28"/>
          <w:szCs w:val="28"/>
          <w:u w:val="single"/>
        </w:rPr>
      </w:pPr>
      <w:r w:rsidRPr="00073285">
        <w:rPr>
          <w:i/>
          <w:sz w:val="28"/>
          <w:szCs w:val="28"/>
          <w:u w:val="single"/>
        </w:rPr>
        <w:t>Дидактические  игры: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>«Что, если бы?»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>«Что предмет расскажет о себе»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>«Моя квартира»,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 «Назови профессии»,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«Моя семья»</w:t>
      </w:r>
      <w:r w:rsidRPr="00073285">
        <w:rPr>
          <w:i/>
          <w:sz w:val="28"/>
          <w:szCs w:val="28"/>
        </w:rPr>
        <w:t xml:space="preserve"> 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Сложи картинку»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Определи возраст»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Закончи предложение»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iCs/>
          <w:sz w:val="28"/>
          <w:szCs w:val="28"/>
        </w:rPr>
      </w:pPr>
      <w:r w:rsidRPr="00073285">
        <w:rPr>
          <w:i/>
          <w:sz w:val="28"/>
          <w:szCs w:val="28"/>
        </w:rPr>
        <w:t>«Подбери признак»</w:t>
      </w:r>
    </w:p>
    <w:p w:rsidR="00851402" w:rsidRPr="00073285" w:rsidRDefault="00851402" w:rsidP="00073285">
      <w:pPr>
        <w:spacing w:line="240" w:lineRule="auto"/>
        <w:rPr>
          <w:b/>
        </w:rPr>
      </w:pPr>
    </w:p>
    <w:p w:rsidR="00851402" w:rsidRPr="00073285" w:rsidRDefault="00073285" w:rsidP="00851402">
      <w:pPr>
        <w:rPr>
          <w:b/>
          <w:sz w:val="28"/>
          <w:szCs w:val="28"/>
        </w:rPr>
      </w:pPr>
      <w:r w:rsidRPr="00073285">
        <w:rPr>
          <w:b/>
          <w:sz w:val="28"/>
          <w:szCs w:val="28"/>
        </w:rPr>
        <w:t xml:space="preserve">В образовательной области </w:t>
      </w:r>
      <w:r w:rsidR="00851402" w:rsidRPr="00073285">
        <w:rPr>
          <w:b/>
          <w:i/>
          <w:sz w:val="28"/>
          <w:szCs w:val="28"/>
          <w:u w:val="single"/>
        </w:rPr>
        <w:t>«Безопасность»</w:t>
      </w:r>
      <w:r w:rsidR="00851402" w:rsidRPr="00073285">
        <w:rPr>
          <w:b/>
          <w:sz w:val="28"/>
          <w:szCs w:val="28"/>
        </w:rPr>
        <w:t xml:space="preserve"> </w:t>
      </w:r>
      <w:r w:rsidRPr="00073285">
        <w:rPr>
          <w:b/>
          <w:sz w:val="28"/>
          <w:szCs w:val="28"/>
        </w:rPr>
        <w:t>мы проводим:</w:t>
      </w:r>
    </w:p>
    <w:p w:rsidR="00851402" w:rsidRPr="00073285" w:rsidRDefault="00851402" w:rsidP="00851402">
      <w:pPr>
        <w:pStyle w:val="a3"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r w:rsidRPr="00073285">
        <w:rPr>
          <w:sz w:val="28"/>
          <w:szCs w:val="28"/>
        </w:rPr>
        <w:t xml:space="preserve">Беседы  </w:t>
      </w:r>
      <w:r w:rsidRPr="00073285">
        <w:rPr>
          <w:i/>
          <w:sz w:val="28"/>
          <w:szCs w:val="28"/>
        </w:rPr>
        <w:t>«Один дома: правила безопасности с электроприборами»</w:t>
      </w:r>
    </w:p>
    <w:p w:rsidR="00851402" w:rsidRPr="00073285" w:rsidRDefault="00851402" w:rsidP="00851402">
      <w:pPr>
        <w:pStyle w:val="a3"/>
        <w:spacing w:line="240" w:lineRule="auto"/>
        <w:ind w:firstLine="696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 xml:space="preserve">   « Я по улице иду, маму за руку держу» </w:t>
      </w:r>
    </w:p>
    <w:p w:rsidR="00851402" w:rsidRPr="00073285" w:rsidRDefault="00851402" w:rsidP="00851402">
      <w:pPr>
        <w:pStyle w:val="a3"/>
        <w:spacing w:line="240" w:lineRule="auto"/>
        <w:ind w:firstLine="696"/>
        <w:rPr>
          <w:i/>
          <w:sz w:val="28"/>
          <w:szCs w:val="28"/>
        </w:rPr>
      </w:pPr>
    </w:p>
    <w:p w:rsidR="00851402" w:rsidRPr="00073285" w:rsidRDefault="00851402" w:rsidP="00073285">
      <w:pPr>
        <w:rPr>
          <w:i/>
          <w:sz w:val="28"/>
          <w:szCs w:val="28"/>
        </w:rPr>
      </w:pPr>
      <w:r w:rsidRPr="00073285">
        <w:rPr>
          <w:b/>
          <w:i/>
          <w:sz w:val="28"/>
          <w:szCs w:val="28"/>
          <w:u w:val="single"/>
        </w:rPr>
        <w:t>О</w:t>
      </w:r>
      <w:proofErr w:type="gramStart"/>
      <w:r w:rsidRPr="00073285">
        <w:rPr>
          <w:b/>
          <w:i/>
          <w:sz w:val="28"/>
          <w:szCs w:val="28"/>
          <w:u w:val="single"/>
        </w:rPr>
        <w:t>,О</w:t>
      </w:r>
      <w:proofErr w:type="gramEnd"/>
      <w:r w:rsidRPr="00073285">
        <w:rPr>
          <w:b/>
          <w:i/>
          <w:sz w:val="28"/>
          <w:szCs w:val="28"/>
          <w:u w:val="single"/>
        </w:rPr>
        <w:t xml:space="preserve">. «Здоровье» </w:t>
      </w:r>
      <w:r w:rsidR="00073285" w:rsidRPr="00073285">
        <w:rPr>
          <w:i/>
          <w:sz w:val="28"/>
          <w:szCs w:val="28"/>
        </w:rPr>
        <w:t xml:space="preserve">может быть реализована </w:t>
      </w:r>
      <w:r w:rsidR="00073285">
        <w:rPr>
          <w:i/>
          <w:sz w:val="28"/>
          <w:szCs w:val="28"/>
        </w:rPr>
        <w:t>в н</w:t>
      </w:r>
      <w:r w:rsidRPr="00073285">
        <w:rPr>
          <w:i/>
          <w:sz w:val="28"/>
          <w:szCs w:val="28"/>
        </w:rPr>
        <w:t>епосредственной Образовательной деятельности, которая сопровождается:</w:t>
      </w:r>
    </w:p>
    <w:p w:rsidR="00851402" w:rsidRPr="00073285" w:rsidRDefault="00851402" w:rsidP="00851402">
      <w:pPr>
        <w:pStyle w:val="a3"/>
        <w:numPr>
          <w:ilvl w:val="0"/>
          <w:numId w:val="14"/>
        </w:numPr>
        <w:spacing w:line="240" w:lineRule="auto"/>
        <w:ind w:left="1065" w:hanging="357"/>
        <w:rPr>
          <w:i/>
          <w:sz w:val="28"/>
          <w:szCs w:val="28"/>
        </w:rPr>
      </w:pPr>
      <w:r w:rsidRPr="00073285">
        <w:rPr>
          <w:i/>
          <w:sz w:val="28"/>
          <w:szCs w:val="28"/>
          <w:u w:val="single"/>
        </w:rPr>
        <w:lastRenderedPageBreak/>
        <w:t>Пальчиковой гимнастикой</w:t>
      </w:r>
      <w:r w:rsidRPr="00073285">
        <w:rPr>
          <w:i/>
          <w:sz w:val="28"/>
          <w:szCs w:val="28"/>
        </w:rPr>
        <w:t>. Можно использовать гимнастики:</w:t>
      </w:r>
    </w:p>
    <w:p w:rsidR="00851402" w:rsidRPr="00073285" w:rsidRDefault="00851402" w:rsidP="00851402">
      <w:pPr>
        <w:pStyle w:val="a3"/>
        <w:spacing w:line="240" w:lineRule="auto"/>
        <w:ind w:left="1065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Десять внучат»  (Новиковская Пальчиковая гимнастика с.25)</w:t>
      </w:r>
    </w:p>
    <w:p w:rsidR="00851402" w:rsidRPr="00073285" w:rsidRDefault="00851402" w:rsidP="00851402">
      <w:pPr>
        <w:pStyle w:val="a3"/>
        <w:spacing w:line="240" w:lineRule="auto"/>
        <w:ind w:left="1065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Рисуем человечка» (Новиковская Пальчиковая гимнастика с.24)</w:t>
      </w:r>
    </w:p>
    <w:p w:rsidR="00851402" w:rsidRPr="00073285" w:rsidRDefault="00851402" w:rsidP="00851402">
      <w:pPr>
        <w:pStyle w:val="a3"/>
        <w:spacing w:line="240" w:lineRule="auto"/>
        <w:ind w:left="1065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«Российская семья» (</w:t>
      </w:r>
      <w:proofErr w:type="spellStart"/>
      <w:r w:rsidRPr="00073285">
        <w:rPr>
          <w:i/>
          <w:sz w:val="28"/>
          <w:szCs w:val="28"/>
        </w:rPr>
        <w:t>А.К.Мячина</w:t>
      </w:r>
      <w:proofErr w:type="spellEnd"/>
      <w:r w:rsidRPr="00073285">
        <w:rPr>
          <w:i/>
          <w:sz w:val="28"/>
          <w:szCs w:val="28"/>
        </w:rPr>
        <w:t>, Маленьким детям большие права, с.78)</w:t>
      </w:r>
    </w:p>
    <w:p w:rsidR="00851402" w:rsidRPr="00073285" w:rsidRDefault="00851402" w:rsidP="00851402">
      <w:pPr>
        <w:pStyle w:val="a3"/>
        <w:numPr>
          <w:ilvl w:val="0"/>
          <w:numId w:val="14"/>
        </w:numPr>
        <w:spacing w:line="240" w:lineRule="auto"/>
        <w:ind w:left="1071"/>
        <w:rPr>
          <w:i/>
          <w:sz w:val="28"/>
          <w:szCs w:val="28"/>
          <w:u w:val="single"/>
        </w:rPr>
      </w:pPr>
      <w:r w:rsidRPr="00073285">
        <w:rPr>
          <w:i/>
          <w:sz w:val="28"/>
          <w:szCs w:val="28"/>
          <w:u w:val="single"/>
        </w:rPr>
        <w:t>Артикуляционными  гимнастиками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i/>
          <w:sz w:val="28"/>
          <w:szCs w:val="28"/>
        </w:rPr>
      </w:pPr>
    </w:p>
    <w:p w:rsidR="00851402" w:rsidRPr="00073285" w:rsidRDefault="00851402" w:rsidP="00073285">
      <w:pPr>
        <w:spacing w:line="240" w:lineRule="auto"/>
        <w:rPr>
          <w:b/>
          <w:i/>
          <w:sz w:val="28"/>
          <w:szCs w:val="28"/>
        </w:rPr>
      </w:pPr>
      <w:proofErr w:type="spellStart"/>
      <w:r w:rsidRPr="00073285">
        <w:rPr>
          <w:b/>
          <w:i/>
          <w:sz w:val="28"/>
          <w:szCs w:val="28"/>
          <w:u w:val="single"/>
        </w:rPr>
        <w:t>Оо</w:t>
      </w:r>
      <w:proofErr w:type="spellEnd"/>
      <w:r w:rsidRPr="00073285">
        <w:rPr>
          <w:b/>
          <w:i/>
          <w:sz w:val="28"/>
          <w:szCs w:val="28"/>
          <w:u w:val="single"/>
        </w:rPr>
        <w:t xml:space="preserve"> «Физическая культура»</w:t>
      </w:r>
      <w:r w:rsidRPr="00073285">
        <w:rPr>
          <w:b/>
          <w:i/>
          <w:sz w:val="28"/>
          <w:szCs w:val="28"/>
        </w:rPr>
        <w:t xml:space="preserve"> реализуется через</w:t>
      </w:r>
      <w:r w:rsidR="00073285">
        <w:rPr>
          <w:b/>
          <w:i/>
          <w:sz w:val="28"/>
          <w:szCs w:val="28"/>
        </w:rPr>
        <w:t xml:space="preserve"> динамические паузы,</w:t>
      </w:r>
      <w:r w:rsidRPr="00073285">
        <w:rPr>
          <w:b/>
          <w:i/>
          <w:sz w:val="28"/>
          <w:szCs w:val="28"/>
        </w:rPr>
        <w:t xml:space="preserve"> спортивно-музыкальные развлечения</w:t>
      </w:r>
    </w:p>
    <w:p w:rsidR="00851402" w:rsidRPr="00073285" w:rsidRDefault="00851402" w:rsidP="00851402">
      <w:pPr>
        <w:pStyle w:val="a3"/>
        <w:spacing w:line="240" w:lineRule="auto"/>
        <w:ind w:left="1071"/>
        <w:rPr>
          <w:sz w:val="28"/>
          <w:szCs w:val="28"/>
        </w:rPr>
      </w:pPr>
      <w:r w:rsidRPr="00073285">
        <w:rPr>
          <w:sz w:val="28"/>
          <w:szCs w:val="28"/>
        </w:rPr>
        <w:t>- «Веселые старты»</w:t>
      </w:r>
    </w:p>
    <w:p w:rsidR="00851402" w:rsidRPr="00073285" w:rsidRDefault="00073285" w:rsidP="00851402">
      <w:pPr>
        <w:pStyle w:val="a3"/>
        <w:spacing w:line="240" w:lineRule="auto"/>
        <w:ind w:left="1071"/>
        <w:rPr>
          <w:sz w:val="28"/>
          <w:szCs w:val="28"/>
        </w:rPr>
      </w:pPr>
      <w:r w:rsidRPr="00073285">
        <w:rPr>
          <w:sz w:val="28"/>
          <w:szCs w:val="28"/>
        </w:rPr>
        <w:t xml:space="preserve">- </w:t>
      </w:r>
      <w:r w:rsidR="00851402" w:rsidRPr="00073285">
        <w:rPr>
          <w:sz w:val="28"/>
          <w:szCs w:val="28"/>
        </w:rPr>
        <w:t>«Папа, мама</w:t>
      </w:r>
      <w:proofErr w:type="gramStart"/>
      <w:r w:rsidR="00851402" w:rsidRPr="00073285">
        <w:rPr>
          <w:sz w:val="28"/>
          <w:szCs w:val="28"/>
        </w:rPr>
        <w:t xml:space="preserve"> ,</w:t>
      </w:r>
      <w:proofErr w:type="gramEnd"/>
      <w:r w:rsidR="00851402" w:rsidRPr="00073285">
        <w:rPr>
          <w:sz w:val="28"/>
          <w:szCs w:val="28"/>
        </w:rPr>
        <w:t>я – спортивная семья»</w:t>
      </w:r>
    </w:p>
    <w:p w:rsidR="00851402" w:rsidRPr="00073285" w:rsidRDefault="00851402" w:rsidP="00851402">
      <w:pPr>
        <w:pStyle w:val="a3"/>
        <w:rPr>
          <w:sz w:val="28"/>
          <w:szCs w:val="28"/>
        </w:rPr>
      </w:pPr>
    </w:p>
    <w:p w:rsidR="00851402" w:rsidRPr="00073285" w:rsidRDefault="00851402" w:rsidP="00851402">
      <w:pPr>
        <w:ind w:left="720"/>
        <w:contextualSpacing/>
        <w:rPr>
          <w:sz w:val="28"/>
          <w:szCs w:val="28"/>
        </w:rPr>
      </w:pPr>
    </w:p>
    <w:p w:rsidR="00851402" w:rsidRPr="00073285" w:rsidRDefault="00851402" w:rsidP="00851402">
      <w:pPr>
        <w:pStyle w:val="a3"/>
        <w:numPr>
          <w:ilvl w:val="0"/>
          <w:numId w:val="13"/>
        </w:numPr>
        <w:spacing w:line="240" w:lineRule="auto"/>
        <w:rPr>
          <w:b/>
          <w:sz w:val="36"/>
          <w:szCs w:val="36"/>
          <w:u w:val="single"/>
        </w:rPr>
      </w:pPr>
      <w:r w:rsidRPr="00073285">
        <w:rPr>
          <w:b/>
          <w:sz w:val="36"/>
          <w:szCs w:val="36"/>
          <w:u w:val="single"/>
        </w:rPr>
        <w:t>этап – итог проекта</w:t>
      </w:r>
    </w:p>
    <w:p w:rsidR="00851402" w:rsidRPr="00073285" w:rsidRDefault="00851402" w:rsidP="00851402">
      <w:pPr>
        <w:pStyle w:val="a3"/>
        <w:spacing w:line="240" w:lineRule="auto"/>
        <w:ind w:left="717"/>
        <w:rPr>
          <w:b/>
          <w:sz w:val="28"/>
          <w:szCs w:val="28"/>
        </w:rPr>
      </w:pPr>
    </w:p>
    <w:p w:rsidR="00851402" w:rsidRPr="00073285" w:rsidRDefault="00851402" w:rsidP="00851402">
      <w:pPr>
        <w:pStyle w:val="a3"/>
        <w:spacing w:line="240" w:lineRule="auto"/>
        <w:ind w:left="357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В ходе работы над проектом была создана мини библиотека книг, сделанных родителями и детьми.</w:t>
      </w:r>
      <w:r w:rsidRPr="00073285">
        <w:rPr>
          <w:i/>
          <w:sz w:val="28"/>
          <w:szCs w:val="28"/>
        </w:rPr>
        <w:t xml:space="preserve"> В неё вошли: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Альбом «Моя любимая семья»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 xml:space="preserve"> Альбом «Герб нашей семьи»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Альбом  «Генеалогическое древо нашей семьи»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Альбом «Наша дружная семья отдыхает»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Интервью с родителями «Почему меня так назвали?»,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Книга пожеланий маме и папе,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Альбом «Традиции нашей семьи»,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Альбом «Героическое прошлое нашей семьи»</w:t>
      </w: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ind w:hanging="357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>Альбом «Стих о семье»</w:t>
      </w:r>
    </w:p>
    <w:p w:rsidR="00851402" w:rsidRPr="00073285" w:rsidRDefault="00851402" w:rsidP="00851402">
      <w:pPr>
        <w:pStyle w:val="a3"/>
        <w:spacing w:line="240" w:lineRule="auto"/>
        <w:rPr>
          <w:b/>
          <w:i/>
          <w:sz w:val="28"/>
          <w:szCs w:val="28"/>
        </w:rPr>
      </w:pPr>
    </w:p>
    <w:p w:rsidR="00851402" w:rsidRPr="00073285" w:rsidRDefault="00851402" w:rsidP="00851402">
      <w:pPr>
        <w:pStyle w:val="a3"/>
        <w:numPr>
          <w:ilvl w:val="0"/>
          <w:numId w:val="12"/>
        </w:numPr>
        <w:spacing w:line="240" w:lineRule="auto"/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И в</w:t>
      </w:r>
      <w:r w:rsidR="00073285">
        <w:rPr>
          <w:i/>
          <w:sz w:val="28"/>
          <w:szCs w:val="28"/>
        </w:rPr>
        <w:t xml:space="preserve"> </w:t>
      </w:r>
      <w:r w:rsidRPr="00073285">
        <w:rPr>
          <w:i/>
          <w:sz w:val="28"/>
          <w:szCs w:val="28"/>
        </w:rPr>
        <w:t xml:space="preserve">следующий проект мы планируем еще </w:t>
      </w:r>
      <w:proofErr w:type="gramStart"/>
      <w:r w:rsidRPr="00073285">
        <w:rPr>
          <w:i/>
          <w:sz w:val="28"/>
          <w:szCs w:val="28"/>
        </w:rPr>
        <w:t>внести</w:t>
      </w:r>
      <w:proofErr w:type="gramEnd"/>
      <w:r w:rsidRPr="00073285">
        <w:rPr>
          <w:i/>
          <w:sz w:val="28"/>
          <w:szCs w:val="28"/>
        </w:rPr>
        <w:t xml:space="preserve"> работу по созданию</w:t>
      </w:r>
    </w:p>
    <w:p w:rsidR="00851402" w:rsidRDefault="00851402" w:rsidP="00851402">
      <w:pPr>
        <w:pStyle w:val="a3"/>
        <w:spacing w:line="240" w:lineRule="auto"/>
        <w:rPr>
          <w:i/>
          <w:iCs/>
          <w:sz w:val="28"/>
          <w:szCs w:val="28"/>
        </w:rPr>
      </w:pPr>
      <w:r w:rsidRPr="00073285">
        <w:rPr>
          <w:i/>
          <w:iCs/>
          <w:sz w:val="28"/>
          <w:szCs w:val="28"/>
        </w:rPr>
        <w:t>- Кулинарной книги «Лучший рецепт семьи</w:t>
      </w:r>
    </w:p>
    <w:p w:rsidR="00073285" w:rsidRPr="00073285" w:rsidRDefault="00073285" w:rsidP="00851402">
      <w:pPr>
        <w:pStyle w:val="a3"/>
        <w:spacing w:line="240" w:lineRule="auto"/>
        <w:rPr>
          <w:i/>
          <w:iCs/>
          <w:sz w:val="28"/>
          <w:szCs w:val="28"/>
        </w:rPr>
      </w:pPr>
    </w:p>
    <w:p w:rsidR="00851402" w:rsidRDefault="00851402" w:rsidP="00851402">
      <w:pPr>
        <w:pStyle w:val="a3"/>
        <w:spacing w:line="240" w:lineRule="auto"/>
        <w:rPr>
          <w:i/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- Провести </w:t>
      </w:r>
      <w:r w:rsidRPr="00073285">
        <w:rPr>
          <w:i/>
          <w:sz w:val="28"/>
          <w:szCs w:val="28"/>
        </w:rPr>
        <w:t>Конкурс стихов о семье в группе</w:t>
      </w:r>
    </w:p>
    <w:p w:rsidR="00073285" w:rsidRPr="00073285" w:rsidRDefault="00073285" w:rsidP="00851402">
      <w:pPr>
        <w:pStyle w:val="a3"/>
        <w:spacing w:line="240" w:lineRule="auto"/>
        <w:rPr>
          <w:i/>
          <w:sz w:val="28"/>
          <w:szCs w:val="28"/>
        </w:rPr>
      </w:pPr>
    </w:p>
    <w:p w:rsidR="00851402" w:rsidRPr="00073285" w:rsidRDefault="00851402" w:rsidP="00851402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073285">
        <w:rPr>
          <w:i/>
          <w:sz w:val="28"/>
          <w:szCs w:val="28"/>
        </w:rPr>
        <w:t>- подготовить выставку «Золотые руки»» где родителям смогут поделиться своим мастерством и умением в изготовлении  различных поделок, произведений искусства, (вязание, шитье, рукоделие, резьба по дереву и все, чем талантливы наши семьи)</w:t>
      </w:r>
    </w:p>
    <w:p w:rsidR="00851402" w:rsidRPr="00073285" w:rsidRDefault="00851402" w:rsidP="00851402">
      <w:pPr>
        <w:pStyle w:val="a3"/>
        <w:rPr>
          <w:sz w:val="28"/>
          <w:szCs w:val="28"/>
        </w:rPr>
      </w:pPr>
    </w:p>
    <w:p w:rsidR="00851402" w:rsidRPr="00073285" w:rsidRDefault="00851402" w:rsidP="00851402">
      <w:pPr>
        <w:pStyle w:val="a3"/>
        <w:spacing w:line="240" w:lineRule="auto"/>
        <w:rPr>
          <w:b/>
          <w:sz w:val="28"/>
          <w:szCs w:val="28"/>
        </w:rPr>
      </w:pPr>
    </w:p>
    <w:p w:rsidR="00851402" w:rsidRPr="00214DA3" w:rsidRDefault="00851402" w:rsidP="00851402"/>
    <w:p w:rsidR="00851402" w:rsidRPr="00073285" w:rsidRDefault="00851402" w:rsidP="00851402">
      <w:pPr>
        <w:rPr>
          <w:b/>
          <w:sz w:val="28"/>
          <w:szCs w:val="28"/>
          <w:u w:val="single"/>
        </w:rPr>
      </w:pPr>
      <w:r w:rsidRPr="00073285">
        <w:rPr>
          <w:b/>
          <w:sz w:val="28"/>
          <w:szCs w:val="28"/>
          <w:u w:val="single"/>
        </w:rPr>
        <w:t>Результативность:</w:t>
      </w:r>
    </w:p>
    <w:p w:rsidR="00851402" w:rsidRPr="00073285" w:rsidRDefault="00851402" w:rsidP="00851402">
      <w:pPr>
        <w:spacing w:line="240" w:lineRule="auto"/>
        <w:ind w:left="714"/>
        <w:rPr>
          <w:sz w:val="28"/>
          <w:szCs w:val="28"/>
          <w:u w:val="single"/>
        </w:rPr>
      </w:pPr>
      <w:r w:rsidRPr="00073285">
        <w:rPr>
          <w:i/>
          <w:iCs/>
          <w:sz w:val="28"/>
          <w:szCs w:val="28"/>
          <w:u w:val="single"/>
        </w:rPr>
        <w:t>Внедрение проекта обеспечило</w:t>
      </w:r>
      <w:proofErr w:type="gramStart"/>
      <w:r w:rsidRPr="00073285">
        <w:rPr>
          <w:i/>
          <w:iCs/>
          <w:sz w:val="28"/>
          <w:szCs w:val="28"/>
          <w:u w:val="single"/>
        </w:rPr>
        <w:t xml:space="preserve"> :</w:t>
      </w:r>
      <w:proofErr w:type="gramEnd"/>
    </w:p>
    <w:p w:rsidR="00851402" w:rsidRPr="00073285" w:rsidRDefault="00851402" w:rsidP="0085140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073285">
        <w:rPr>
          <w:i/>
          <w:iCs/>
          <w:sz w:val="28"/>
          <w:szCs w:val="28"/>
        </w:rPr>
        <w:t>Оптимальные условия  для  изучения детьми своих традиций.  Возрос интерес к семье, ее прошлому и настоящему. У детей появилось желание быть похожими на близких людей в делах,  поступках. Проявляется эмоционально – положительное отношение к своей семье, гордость за свою семью, бережное отношение к семейным реликвиям. Чаще возникает желание реализовать знания о прошлом семьи в собственной деятельности (рассказы, рисунки, предъявление семейных реликвий).</w:t>
      </w:r>
    </w:p>
    <w:p w:rsidR="00851402" w:rsidRPr="00073285" w:rsidRDefault="00851402" w:rsidP="0085140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073285">
        <w:rPr>
          <w:i/>
          <w:iCs/>
          <w:sz w:val="28"/>
          <w:szCs w:val="28"/>
        </w:rPr>
        <w:t>Создание благоприятного микроклимата в детско-родительском коллективе.</w:t>
      </w:r>
    </w:p>
    <w:p w:rsidR="00851402" w:rsidRPr="00073285" w:rsidRDefault="00851402" w:rsidP="0085140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073285">
        <w:rPr>
          <w:i/>
          <w:iCs/>
          <w:sz w:val="28"/>
          <w:szCs w:val="28"/>
        </w:rPr>
        <w:t> Активизации и обогащению педагогических знаний и умений родителей.</w:t>
      </w:r>
    </w:p>
    <w:p w:rsidR="00851402" w:rsidRPr="00073285" w:rsidRDefault="00851402" w:rsidP="0085140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073285">
        <w:rPr>
          <w:i/>
          <w:iCs/>
          <w:sz w:val="28"/>
          <w:szCs w:val="28"/>
        </w:rPr>
        <w:t> Повышению психолого-педагогической культуры родителей.</w:t>
      </w:r>
    </w:p>
    <w:p w:rsidR="00851402" w:rsidRPr="00073285" w:rsidRDefault="00851402" w:rsidP="0085140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073285">
        <w:rPr>
          <w:i/>
          <w:iCs/>
          <w:sz w:val="28"/>
          <w:szCs w:val="28"/>
        </w:rPr>
        <w:t xml:space="preserve"> Развитию </w:t>
      </w:r>
      <w:proofErr w:type="spellStart"/>
      <w:r w:rsidRPr="00073285">
        <w:rPr>
          <w:i/>
          <w:iCs/>
          <w:sz w:val="28"/>
          <w:szCs w:val="28"/>
        </w:rPr>
        <w:t>креативных</w:t>
      </w:r>
      <w:proofErr w:type="spellEnd"/>
      <w:r w:rsidRPr="00073285">
        <w:rPr>
          <w:i/>
          <w:iCs/>
          <w:sz w:val="28"/>
          <w:szCs w:val="28"/>
        </w:rPr>
        <w:t xml:space="preserve"> способностей детей и родителей в совместной деятельности.</w:t>
      </w:r>
    </w:p>
    <w:p w:rsidR="00851402" w:rsidRPr="00073285" w:rsidRDefault="00851402" w:rsidP="00851402">
      <w:pPr>
        <w:rPr>
          <w:b/>
          <w:i/>
          <w:iCs/>
          <w:sz w:val="28"/>
          <w:szCs w:val="28"/>
        </w:rPr>
      </w:pPr>
    </w:p>
    <w:p w:rsidR="00851402" w:rsidRDefault="00851402" w:rsidP="00851402">
      <w:pPr>
        <w:rPr>
          <w:b/>
          <w:i/>
          <w:iCs/>
        </w:rPr>
      </w:pPr>
    </w:p>
    <w:p w:rsidR="00851402" w:rsidRDefault="00851402" w:rsidP="00851402">
      <w:pPr>
        <w:rPr>
          <w:b/>
          <w:i/>
          <w:iCs/>
        </w:rPr>
      </w:pPr>
    </w:p>
    <w:p w:rsidR="00851402" w:rsidRDefault="00851402" w:rsidP="00851402">
      <w:pPr>
        <w:rPr>
          <w:b/>
          <w:i/>
          <w:iCs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073285" w:rsidRDefault="00073285" w:rsidP="00851402">
      <w:pPr>
        <w:jc w:val="center"/>
        <w:rPr>
          <w:b/>
          <w:sz w:val="24"/>
          <w:szCs w:val="24"/>
          <w:u w:val="single"/>
        </w:rPr>
      </w:pPr>
    </w:p>
    <w:p w:rsidR="00851402" w:rsidRPr="003E2408" w:rsidRDefault="00851402" w:rsidP="00851402">
      <w:pPr>
        <w:jc w:val="center"/>
        <w:rPr>
          <w:b/>
          <w:sz w:val="24"/>
          <w:szCs w:val="24"/>
          <w:u w:val="single"/>
        </w:rPr>
      </w:pPr>
      <w:r w:rsidRPr="003E2408">
        <w:rPr>
          <w:b/>
          <w:sz w:val="24"/>
          <w:szCs w:val="24"/>
          <w:u w:val="single"/>
        </w:rPr>
        <w:lastRenderedPageBreak/>
        <w:t>Приложение к проекту «Моя семья»</w:t>
      </w:r>
    </w:p>
    <w:p w:rsidR="00851402" w:rsidRDefault="00BE5A3F" w:rsidP="008514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ониторинг детского развития</w:t>
      </w:r>
    </w:p>
    <w:p w:rsidR="00851402" w:rsidRPr="00B55F24" w:rsidRDefault="00851402" w:rsidP="00851402">
      <w:pPr>
        <w:spacing w:line="240" w:lineRule="auto"/>
        <w:contextualSpacing/>
        <w:rPr>
          <w:b/>
          <w:sz w:val="24"/>
          <w:szCs w:val="24"/>
        </w:rPr>
      </w:pPr>
      <w:r w:rsidRPr="00B55F24">
        <w:rPr>
          <w:b/>
          <w:i/>
          <w:sz w:val="24"/>
          <w:szCs w:val="24"/>
          <w:u w:val="single"/>
        </w:rPr>
        <w:t>Уровни</w:t>
      </w:r>
      <w:r w:rsidRPr="00B55F24">
        <w:rPr>
          <w:b/>
          <w:sz w:val="24"/>
          <w:szCs w:val="24"/>
          <w:u w:val="single"/>
        </w:rPr>
        <w:t>:</w:t>
      </w:r>
      <w:r w:rsidRPr="00B55F24">
        <w:rPr>
          <w:b/>
          <w:sz w:val="24"/>
          <w:szCs w:val="24"/>
        </w:rPr>
        <w:t xml:space="preserve"> </w:t>
      </w:r>
      <w:proofErr w:type="gramStart"/>
      <w:r w:rsidRPr="00B55F24">
        <w:rPr>
          <w:b/>
          <w:sz w:val="24"/>
          <w:szCs w:val="24"/>
        </w:rPr>
        <w:t>низкий</w:t>
      </w:r>
      <w:proofErr w:type="gramEnd"/>
      <w:r w:rsidRPr="00B55F24">
        <w:rPr>
          <w:b/>
          <w:sz w:val="24"/>
          <w:szCs w:val="24"/>
        </w:rPr>
        <w:t xml:space="preserve"> –</w:t>
      </w:r>
    </w:p>
    <w:p w:rsidR="00851402" w:rsidRPr="00B55F24" w:rsidRDefault="00851402" w:rsidP="00851402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B55F24">
        <w:rPr>
          <w:b/>
          <w:sz w:val="24"/>
          <w:szCs w:val="24"/>
        </w:rPr>
        <w:t xml:space="preserve">средний – </w:t>
      </w:r>
    </w:p>
    <w:p w:rsidR="00851402" w:rsidRPr="00B55F24" w:rsidRDefault="00851402" w:rsidP="00851402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B55F24">
        <w:rPr>
          <w:b/>
          <w:sz w:val="24"/>
          <w:szCs w:val="24"/>
        </w:rPr>
        <w:t xml:space="preserve">высокий – </w:t>
      </w:r>
    </w:p>
    <w:p w:rsidR="00851402" w:rsidRPr="00B55F24" w:rsidRDefault="00851402" w:rsidP="00851402">
      <w:pPr>
        <w:spacing w:line="240" w:lineRule="auto"/>
        <w:ind w:firstLine="708"/>
        <w:contextualSpacing/>
        <w:rPr>
          <w:b/>
          <w:i/>
          <w:sz w:val="24"/>
          <w:szCs w:val="24"/>
        </w:rPr>
      </w:pPr>
    </w:p>
    <w:p w:rsidR="00851402" w:rsidRPr="003E2408" w:rsidRDefault="00851402" w:rsidP="00851402">
      <w:pPr>
        <w:rPr>
          <w:b/>
          <w:i/>
          <w:u w:val="single"/>
        </w:rPr>
      </w:pPr>
      <w:r w:rsidRPr="003E2408">
        <w:rPr>
          <w:b/>
          <w:i/>
        </w:rPr>
        <w:t xml:space="preserve">1. </w:t>
      </w:r>
      <w:r w:rsidRPr="003E2408">
        <w:rPr>
          <w:b/>
          <w:i/>
          <w:u w:val="single"/>
        </w:rPr>
        <w:t>Вопросы  диагностической беседы.</w:t>
      </w:r>
    </w:p>
    <w:p w:rsidR="00851402" w:rsidRPr="003E2408" w:rsidRDefault="00851402" w:rsidP="00851402">
      <w:pPr>
        <w:spacing w:line="240" w:lineRule="auto"/>
        <w:contextualSpacing/>
        <w:rPr>
          <w:b/>
          <w:i/>
        </w:rPr>
      </w:pPr>
      <w:r>
        <w:rPr>
          <w:b/>
          <w:i/>
        </w:rPr>
        <w:t>1</w:t>
      </w:r>
      <w:r w:rsidRPr="003E2408">
        <w:rPr>
          <w:b/>
          <w:i/>
        </w:rPr>
        <w:t xml:space="preserve"> часть.</w:t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1. Назови полные имена своих родителей</w:t>
      </w:r>
      <w:r w:rsidRPr="003E2408">
        <w:rPr>
          <w:b/>
        </w:rPr>
        <w:tab/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2. Назови профессии своих родителей</w:t>
      </w:r>
      <w:r w:rsidRPr="003E2408">
        <w:rPr>
          <w:b/>
        </w:rPr>
        <w:tab/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3. Как ты понимаешь слово «родня»</w:t>
      </w:r>
      <w:r w:rsidRPr="003E2408">
        <w:rPr>
          <w:b/>
        </w:rPr>
        <w:tab/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4.  Перечисли своих родственников</w:t>
      </w:r>
      <w:r w:rsidRPr="003E2408">
        <w:rPr>
          <w:b/>
        </w:rPr>
        <w:tab/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5. Назови ваши семейные традиции</w:t>
      </w:r>
      <w:r w:rsidRPr="003E2408">
        <w:rPr>
          <w:b/>
        </w:rPr>
        <w:tab/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6. Как ты понимаешь слово «родословная»</w:t>
      </w:r>
      <w:r w:rsidRPr="003E2408">
        <w:rPr>
          <w:b/>
        </w:rPr>
        <w:tab/>
      </w:r>
    </w:p>
    <w:p w:rsidR="00851402" w:rsidRDefault="00851402" w:rsidP="00851402">
      <w:pPr>
        <w:rPr>
          <w:b/>
        </w:rPr>
      </w:pPr>
    </w:p>
    <w:p w:rsidR="00851402" w:rsidRPr="003E2408" w:rsidRDefault="00851402" w:rsidP="00851402">
      <w:pPr>
        <w:spacing w:line="240" w:lineRule="auto"/>
        <w:contextualSpacing/>
        <w:rPr>
          <w:b/>
          <w:i/>
        </w:rPr>
      </w:pPr>
      <w:r w:rsidRPr="003E2408">
        <w:rPr>
          <w:b/>
          <w:i/>
        </w:rPr>
        <w:t xml:space="preserve"> 2 часть.</w:t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 xml:space="preserve">1. Как ты понимаешь русскую пословицу:  «Семья сильна, когда над ней крыша одна»? </w:t>
      </w:r>
    </w:p>
    <w:p w:rsidR="00851402" w:rsidRPr="003E2408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2.С кем ты проводишь больше времени (с мамой, папой, бабушкой...)?</w:t>
      </w:r>
    </w:p>
    <w:p w:rsidR="00851402" w:rsidRDefault="00851402" w:rsidP="00851402">
      <w:pPr>
        <w:spacing w:line="240" w:lineRule="auto"/>
        <w:contextualSpacing/>
        <w:rPr>
          <w:b/>
        </w:rPr>
      </w:pPr>
      <w:r w:rsidRPr="003E2408">
        <w:rPr>
          <w:b/>
        </w:rPr>
        <w:t>3.За что ты хотел бы поблагодарить своих родных?</w:t>
      </w: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Default="00BE5A3F" w:rsidP="00851402">
      <w:pPr>
        <w:spacing w:line="240" w:lineRule="auto"/>
        <w:contextualSpacing/>
        <w:rPr>
          <w:b/>
        </w:rPr>
      </w:pPr>
    </w:p>
    <w:p w:rsidR="00BE5A3F" w:rsidRPr="003E2408" w:rsidRDefault="00BE5A3F" w:rsidP="00851402">
      <w:pPr>
        <w:spacing w:line="240" w:lineRule="auto"/>
        <w:contextualSpacing/>
        <w:rPr>
          <w:b/>
        </w:rPr>
      </w:pPr>
    </w:p>
    <w:p w:rsidR="00851402" w:rsidRDefault="00851402" w:rsidP="00851402"/>
    <w:p w:rsidR="00851402" w:rsidRDefault="00851402" w:rsidP="00BE5A3F">
      <w:pPr>
        <w:ind w:left="1416" w:firstLine="708"/>
        <w:rPr>
          <w:b/>
          <w:sz w:val="28"/>
          <w:szCs w:val="28"/>
          <w:u w:val="single"/>
        </w:rPr>
      </w:pPr>
      <w:r w:rsidRPr="00BE5A3F">
        <w:rPr>
          <w:b/>
          <w:sz w:val="28"/>
          <w:szCs w:val="28"/>
          <w:u w:val="single"/>
        </w:rPr>
        <w:lastRenderedPageBreak/>
        <w:t xml:space="preserve"> Анкета для родителей</w:t>
      </w:r>
    </w:p>
    <w:p w:rsidR="00BE5A3F" w:rsidRPr="00BE5A3F" w:rsidRDefault="00BE5A3F" w:rsidP="00BE5A3F">
      <w:pPr>
        <w:ind w:left="1416" w:firstLine="708"/>
        <w:rPr>
          <w:b/>
          <w:sz w:val="28"/>
          <w:szCs w:val="28"/>
          <w:u w:val="single"/>
        </w:rPr>
      </w:pP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Предлагаем Вам ответить на несколько  вопросов, которые помогут  нам спланировать работу по нравственно-эстетическому воспитанию наших детей.</w:t>
      </w:r>
    </w:p>
    <w:p w:rsidR="00851402" w:rsidRPr="00BE5A3F" w:rsidRDefault="00BE5A3F" w:rsidP="0085140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</w:t>
      </w:r>
      <w:r w:rsidR="00851402" w:rsidRPr="00BE5A3F">
        <w:rPr>
          <w:i/>
          <w:sz w:val="28"/>
          <w:szCs w:val="28"/>
          <w:u w:val="single"/>
        </w:rPr>
        <w:t>Как часто Вы рассказываете ребенку о бабушке (дедушке), о прабабушке (прадедушке)</w:t>
      </w:r>
      <w:proofErr w:type="gramStart"/>
      <w:r w:rsidR="00851402" w:rsidRPr="00BE5A3F">
        <w:rPr>
          <w:i/>
          <w:sz w:val="28"/>
          <w:szCs w:val="28"/>
          <w:u w:val="single"/>
        </w:rPr>
        <w:t xml:space="preserve"> :</w:t>
      </w:r>
      <w:proofErr w:type="gramEnd"/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часто__________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иногда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не рассказываю_____________________________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ваш вариант_____________________________________________</w:t>
      </w:r>
    </w:p>
    <w:p w:rsidR="00851402" w:rsidRPr="00BE5A3F" w:rsidRDefault="00BE5A3F" w:rsidP="0085140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.</w:t>
      </w:r>
      <w:r w:rsidR="00851402" w:rsidRPr="00BE5A3F">
        <w:rPr>
          <w:i/>
          <w:sz w:val="28"/>
          <w:szCs w:val="28"/>
          <w:u w:val="single"/>
        </w:rPr>
        <w:t>Поддерживаете ли Вы родственные отношения с дальними родственниками (знает ли их ребенок)?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встречаемся по праздникам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общаемся только по телефону, но ребенок их знает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не общаемся_________________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ваш вариант__________________________________</w:t>
      </w:r>
    </w:p>
    <w:p w:rsidR="00851402" w:rsidRPr="00BE5A3F" w:rsidRDefault="00BE5A3F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  <w:u w:val="single"/>
        </w:rPr>
        <w:t>3.</w:t>
      </w:r>
      <w:r w:rsidR="00851402" w:rsidRPr="00BE5A3F">
        <w:rPr>
          <w:i/>
          <w:sz w:val="28"/>
          <w:szCs w:val="28"/>
          <w:u w:val="single"/>
        </w:rPr>
        <w:t xml:space="preserve"> Рассказываете ли Вы детям о роли в семье мамы (папы, бабушки, дедушк</w:t>
      </w:r>
      <w:r>
        <w:rPr>
          <w:i/>
          <w:sz w:val="28"/>
          <w:szCs w:val="28"/>
          <w:u w:val="single"/>
        </w:rPr>
        <w:t>и)?</w:t>
      </w:r>
      <w:r w:rsidR="00851402" w:rsidRPr="00BE5A3F">
        <w:rPr>
          <w:i/>
          <w:sz w:val="28"/>
          <w:szCs w:val="28"/>
        </w:rPr>
        <w:t>_______________________________________</w:t>
      </w:r>
    </w:p>
    <w:p w:rsidR="00851402" w:rsidRPr="00BE5A3F" w:rsidRDefault="00BE5A3F" w:rsidP="0085140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</w:t>
      </w:r>
      <w:r w:rsidRPr="00BE5A3F">
        <w:rPr>
          <w:i/>
          <w:sz w:val="28"/>
          <w:szCs w:val="28"/>
          <w:u w:val="single"/>
        </w:rPr>
        <w:t>Есть ли у Вас в семье</w:t>
      </w:r>
      <w:r w:rsidR="00851402" w:rsidRPr="00BE5A3F">
        <w:rPr>
          <w:i/>
          <w:sz w:val="28"/>
          <w:szCs w:val="28"/>
          <w:u w:val="single"/>
        </w:rPr>
        <w:t xml:space="preserve"> традиции?</w:t>
      </w:r>
    </w:p>
    <w:p w:rsidR="00851402" w:rsidRPr="00BE5A3F" w:rsidRDefault="00BE5A3F" w:rsidP="0085140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сть (укажите </w:t>
      </w:r>
      <w:proofErr w:type="gramStart"/>
      <w:r w:rsidR="00851402" w:rsidRPr="00BE5A3F">
        <w:rPr>
          <w:i/>
          <w:sz w:val="28"/>
          <w:szCs w:val="28"/>
        </w:rPr>
        <w:t>какие</w:t>
      </w:r>
      <w:proofErr w:type="gramEnd"/>
      <w:r w:rsidR="00851402" w:rsidRPr="00BE5A3F">
        <w:rPr>
          <w:i/>
          <w:sz w:val="28"/>
          <w:szCs w:val="28"/>
        </w:rPr>
        <w:t>) ________________</w:t>
      </w:r>
      <w:r>
        <w:rPr>
          <w:i/>
          <w:sz w:val="28"/>
          <w:szCs w:val="28"/>
        </w:rPr>
        <w:t>________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нет____________________________________________________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5</w:t>
      </w:r>
      <w:r w:rsidR="00BE5A3F">
        <w:rPr>
          <w:i/>
          <w:sz w:val="28"/>
          <w:szCs w:val="28"/>
          <w:u w:val="single"/>
        </w:rPr>
        <w:t xml:space="preserve">. </w:t>
      </w:r>
      <w:r w:rsidRPr="00BE5A3F">
        <w:rPr>
          <w:i/>
          <w:sz w:val="28"/>
          <w:szCs w:val="28"/>
          <w:u w:val="single"/>
        </w:rPr>
        <w:t>Есть ли у Вас символ семьи, который Вы передаете из поколения в поколение?</w:t>
      </w:r>
      <w:r w:rsidRPr="00BE5A3F">
        <w:rPr>
          <w:i/>
          <w:sz w:val="28"/>
          <w:szCs w:val="28"/>
        </w:rPr>
        <w:t>_____________________</w:t>
      </w:r>
    </w:p>
    <w:p w:rsidR="00851402" w:rsidRPr="00BE5A3F" w:rsidRDefault="00851402" w:rsidP="00851402">
      <w:pPr>
        <w:rPr>
          <w:i/>
          <w:sz w:val="28"/>
          <w:szCs w:val="28"/>
          <w:u w:val="single"/>
        </w:rPr>
      </w:pPr>
      <w:r w:rsidRPr="00BE5A3F">
        <w:rPr>
          <w:i/>
          <w:sz w:val="28"/>
          <w:szCs w:val="28"/>
        </w:rPr>
        <w:t xml:space="preserve">6. </w:t>
      </w:r>
      <w:r w:rsidRPr="00BE5A3F">
        <w:rPr>
          <w:i/>
          <w:sz w:val="28"/>
          <w:szCs w:val="28"/>
          <w:u w:val="single"/>
        </w:rPr>
        <w:t>Если у Вас генеалогическое древо семьи?</w:t>
      </w:r>
    </w:p>
    <w:p w:rsidR="00851402" w:rsidRPr="00BE5A3F" w:rsidRDefault="00851402" w:rsidP="00851402">
      <w:pPr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________________________________________________________</w:t>
      </w:r>
    </w:p>
    <w:p w:rsidR="00740A07" w:rsidRPr="00BE5A3F" w:rsidRDefault="00851402" w:rsidP="00BE5A3F">
      <w:pPr>
        <w:ind w:left="708" w:firstLine="708"/>
        <w:rPr>
          <w:i/>
          <w:sz w:val="28"/>
          <w:szCs w:val="28"/>
        </w:rPr>
      </w:pPr>
      <w:r w:rsidRPr="00BE5A3F">
        <w:rPr>
          <w:i/>
          <w:sz w:val="28"/>
          <w:szCs w:val="28"/>
        </w:rPr>
        <w:t>Благодарим за участие и понимание!</w:t>
      </w:r>
    </w:p>
    <w:sectPr w:rsidR="00740A07" w:rsidRPr="00BE5A3F" w:rsidSect="0032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69E"/>
    <w:multiLevelType w:val="hybridMultilevel"/>
    <w:tmpl w:val="AB9AE86C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386F"/>
    <w:multiLevelType w:val="hybridMultilevel"/>
    <w:tmpl w:val="5A76BB9E"/>
    <w:lvl w:ilvl="0" w:tplc="29922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0D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03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4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6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8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8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C54CB6"/>
    <w:multiLevelType w:val="hybridMultilevel"/>
    <w:tmpl w:val="5096E1FE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87F"/>
    <w:multiLevelType w:val="hybridMultilevel"/>
    <w:tmpl w:val="62E09C76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57A"/>
    <w:multiLevelType w:val="hybridMultilevel"/>
    <w:tmpl w:val="76F4D7C4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923"/>
    <w:multiLevelType w:val="hybridMultilevel"/>
    <w:tmpl w:val="BC1E7DF6"/>
    <w:lvl w:ilvl="0" w:tplc="224664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7656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EAE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4E9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60B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21F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2A0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CEB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8E80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336612"/>
    <w:multiLevelType w:val="hybridMultilevel"/>
    <w:tmpl w:val="EFA2B8CE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02E97"/>
    <w:multiLevelType w:val="hybridMultilevel"/>
    <w:tmpl w:val="03F2C9C4"/>
    <w:lvl w:ilvl="0" w:tplc="EC309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6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C0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2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8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6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88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724C96"/>
    <w:multiLevelType w:val="hybridMultilevel"/>
    <w:tmpl w:val="922AB92A"/>
    <w:lvl w:ilvl="0" w:tplc="F84C4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A5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4A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0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AA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0B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0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E5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E42D0B"/>
    <w:multiLevelType w:val="hybridMultilevel"/>
    <w:tmpl w:val="D3D65C04"/>
    <w:lvl w:ilvl="0" w:tplc="E550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0E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9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68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CE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6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E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A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AB150D"/>
    <w:multiLevelType w:val="hybridMultilevel"/>
    <w:tmpl w:val="9A624A00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65DCC"/>
    <w:multiLevelType w:val="hybridMultilevel"/>
    <w:tmpl w:val="BA7CC1D6"/>
    <w:lvl w:ilvl="0" w:tplc="8F7023F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4B50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C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00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0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A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A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6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6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81099D"/>
    <w:multiLevelType w:val="hybridMultilevel"/>
    <w:tmpl w:val="1662342C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C3138"/>
    <w:multiLevelType w:val="hybridMultilevel"/>
    <w:tmpl w:val="C88C5DA6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846B1"/>
    <w:multiLevelType w:val="hybridMultilevel"/>
    <w:tmpl w:val="0808869E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757D"/>
    <w:multiLevelType w:val="hybridMultilevel"/>
    <w:tmpl w:val="BE041210"/>
    <w:lvl w:ilvl="0" w:tplc="A782AA16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C7A5C64"/>
    <w:multiLevelType w:val="hybridMultilevel"/>
    <w:tmpl w:val="34727D88"/>
    <w:lvl w:ilvl="0" w:tplc="6BDE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0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4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0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E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0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40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0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E76B43"/>
    <w:multiLevelType w:val="hybridMultilevel"/>
    <w:tmpl w:val="5D8C3CCE"/>
    <w:lvl w:ilvl="0" w:tplc="E550ED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17"/>
  </w:num>
  <w:num w:numId="12">
    <w:abstractNumId w:val="4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51402"/>
    <w:rsid w:val="00073285"/>
    <w:rsid w:val="00740A07"/>
    <w:rsid w:val="00851402"/>
    <w:rsid w:val="00BE5A3F"/>
    <w:rsid w:val="00F52412"/>
    <w:rsid w:val="00F9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654-DE92-434B-8C81-9F65C75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3-02-27T04:39:00Z</dcterms:created>
  <dcterms:modified xsi:type="dcterms:W3CDTF">2013-04-08T09:21:00Z</dcterms:modified>
</cp:coreProperties>
</file>